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57DCC" w14:textId="5D391357" w:rsidR="00B66FF1" w:rsidRPr="0018101D" w:rsidRDefault="00B66FF1" w:rsidP="0018101D">
      <w:pPr>
        <w:pStyle w:val="Kop1"/>
      </w:pPr>
      <w:r w:rsidRPr="0018101D">
        <w:rPr>
          <w:noProof/>
        </w:rPr>
        <w:drawing>
          <wp:anchor distT="0" distB="0" distL="114300" distR="114300" simplePos="0" relativeHeight="251683840" behindDoc="1" locked="0" layoutInCell="1" allowOverlap="1" wp14:anchorId="1AAC0454" wp14:editId="28178997">
            <wp:simplePos x="0" y="0"/>
            <wp:positionH relativeFrom="column">
              <wp:posOffset>4521967</wp:posOffset>
            </wp:positionH>
            <wp:positionV relativeFrom="paragraph">
              <wp:posOffset>-602382</wp:posOffset>
            </wp:positionV>
            <wp:extent cx="1461452" cy="1019269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452" cy="101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9E" w:rsidRPr="0018101D">
        <w:t>V</w:t>
      </w:r>
      <w:r w:rsidRPr="0018101D">
        <w:t>isual Studio Code</w:t>
      </w:r>
      <w:r w:rsidR="0018101D">
        <w:t xml:space="preserve"> en </w:t>
      </w:r>
      <w:proofErr w:type="spellStart"/>
      <w:r w:rsidR="0018101D">
        <w:t>Jupyter</w:t>
      </w:r>
      <w:proofErr w:type="spellEnd"/>
      <w:r w:rsidR="0018101D">
        <w:t xml:space="preserve"> Notebooks</w:t>
      </w:r>
    </w:p>
    <w:p w14:paraId="17BF7FB2" w14:textId="47E76B20" w:rsidR="0030175F" w:rsidRPr="0018101D" w:rsidRDefault="0040509E" w:rsidP="0018101D">
      <w:pPr>
        <w:pStyle w:val="Kop1"/>
      </w:pPr>
      <w:r w:rsidRPr="0018101D">
        <w:t>voor Python1</w:t>
      </w:r>
    </w:p>
    <w:p w14:paraId="4253A28F" w14:textId="77777777" w:rsidR="001D0104" w:rsidRPr="0018101D" w:rsidRDefault="001D0104">
      <w:pPr>
        <w:rPr>
          <w:rFonts w:ascii="Arial" w:hAnsi="Arial" w:cs="Arial"/>
          <w:color w:val="24292E"/>
          <w:shd w:val="clear" w:color="auto" w:fill="FFFFFF"/>
        </w:rPr>
      </w:pPr>
    </w:p>
    <w:p w14:paraId="21D072ED" w14:textId="2F47DBBA" w:rsidR="002A5FBD" w:rsidRPr="0018101D" w:rsidRDefault="001D0104">
      <w:pPr>
        <w:rPr>
          <w:rFonts w:ascii="Arial" w:hAnsi="Arial" w:cs="Arial"/>
          <w:b/>
          <w:bCs/>
          <w:shd w:val="clear" w:color="auto" w:fill="FFFFFF"/>
        </w:rPr>
      </w:pPr>
      <w:bookmarkStart w:id="0" w:name="_Toc62915626"/>
      <w:r w:rsidRPr="0018101D">
        <w:rPr>
          <w:rFonts w:ascii="Arial" w:hAnsi="Arial" w:cs="Arial"/>
          <w:b/>
          <w:bCs/>
          <w:shd w:val="clear" w:color="auto" w:fill="FFFFFF"/>
        </w:rPr>
        <w:t>Inleiding</w:t>
      </w:r>
      <w:bookmarkEnd w:id="0"/>
    </w:p>
    <w:p w14:paraId="6FBDFE67" w14:textId="0E807057" w:rsidR="00DA4380" w:rsidRPr="0018101D" w:rsidRDefault="00DA4380">
      <w:pPr>
        <w:rPr>
          <w:rFonts w:ascii="Arial" w:hAnsi="Arial" w:cs="Arial"/>
          <w:color w:val="24292E"/>
          <w:shd w:val="clear" w:color="auto" w:fill="FFFFFF"/>
        </w:rPr>
      </w:pPr>
      <w:r w:rsidRPr="0018101D">
        <w:rPr>
          <w:rFonts w:ascii="Arial" w:hAnsi="Arial" w:cs="Arial"/>
          <w:color w:val="24292E"/>
          <w:shd w:val="clear" w:color="auto" w:fill="FFFFFF"/>
        </w:rPr>
        <w:t xml:space="preserve">Met versiebeheer kan </w:t>
      </w:r>
      <w:r w:rsidR="00810BAB" w:rsidRPr="0018101D">
        <w:rPr>
          <w:rFonts w:ascii="Arial" w:hAnsi="Arial" w:cs="Arial"/>
          <w:color w:val="24292E"/>
          <w:shd w:val="clear" w:color="auto" w:fill="FFFFFF"/>
        </w:rPr>
        <w:t xml:space="preserve">je de wijzigingen bijhouden die je in ode maakt. Zo kun </w:t>
      </w:r>
      <w:r w:rsidRPr="0018101D">
        <w:rPr>
          <w:rFonts w:ascii="Arial" w:hAnsi="Arial" w:cs="Arial"/>
          <w:color w:val="24292E"/>
          <w:shd w:val="clear" w:color="auto" w:fill="FFFFFF"/>
        </w:rPr>
        <w:t xml:space="preserve">je makkelijk terug naar een vorige versie van je code. Elke keer als je een onderdeel en werkend af hebt, maak je een </w:t>
      </w:r>
      <w:proofErr w:type="spellStart"/>
      <w:r w:rsidRPr="0018101D">
        <w:rPr>
          <w:rFonts w:ascii="Arial" w:hAnsi="Arial" w:cs="Arial"/>
          <w:color w:val="24292E"/>
          <w:shd w:val="clear" w:color="auto" w:fill="FFFFFF"/>
        </w:rPr>
        <w:t>commit</w:t>
      </w:r>
      <w:proofErr w:type="spellEnd"/>
      <w:r w:rsidRPr="0018101D">
        <w:rPr>
          <w:rFonts w:ascii="Arial" w:hAnsi="Arial" w:cs="Arial"/>
          <w:color w:val="24292E"/>
          <w:shd w:val="clear" w:color="auto" w:fill="FFFFFF"/>
        </w:rPr>
        <w:t xml:space="preserve">. Je geeft met een paar woorden aan wat af is, zo kan je de </w:t>
      </w:r>
      <w:proofErr w:type="spellStart"/>
      <w:r w:rsidRPr="0018101D">
        <w:rPr>
          <w:rFonts w:ascii="Arial" w:hAnsi="Arial" w:cs="Arial"/>
          <w:color w:val="24292E"/>
          <w:shd w:val="clear" w:color="auto" w:fill="FFFFFF"/>
        </w:rPr>
        <w:t>verise</w:t>
      </w:r>
      <w:proofErr w:type="spellEnd"/>
      <w:r w:rsidRPr="0018101D">
        <w:rPr>
          <w:rFonts w:ascii="Arial" w:hAnsi="Arial" w:cs="Arial"/>
          <w:color w:val="24292E"/>
          <w:shd w:val="clear" w:color="auto" w:fill="FFFFFF"/>
        </w:rPr>
        <w:t xml:space="preserve"> ook makkelijk terugvinden.</w:t>
      </w:r>
    </w:p>
    <w:p w14:paraId="03AF2157" w14:textId="52A5CDB8" w:rsidR="00027AE1" w:rsidRPr="0018101D" w:rsidRDefault="001D0104">
      <w:pPr>
        <w:rPr>
          <w:rFonts w:ascii="Arial" w:hAnsi="Arial" w:cs="Arial"/>
          <w:color w:val="24292E"/>
          <w:shd w:val="clear" w:color="auto" w:fill="FFFFFF"/>
        </w:rPr>
      </w:pPr>
      <w:proofErr w:type="spellStart"/>
      <w:r w:rsidRPr="0018101D">
        <w:rPr>
          <w:rFonts w:ascii="Arial" w:hAnsi="Arial" w:cs="Arial"/>
          <w:color w:val="24292E"/>
          <w:shd w:val="clear" w:color="auto" w:fill="FFFFFF"/>
        </w:rPr>
        <w:t>Github</w:t>
      </w:r>
      <w:proofErr w:type="spellEnd"/>
      <w:r w:rsidRPr="0018101D">
        <w:rPr>
          <w:rFonts w:ascii="Arial" w:hAnsi="Arial" w:cs="Arial"/>
          <w:color w:val="24292E"/>
          <w:shd w:val="clear" w:color="auto" w:fill="FFFFFF"/>
        </w:rPr>
        <w:t xml:space="preserve"> is een website waar je computercode naar kunt uploaden. Door je code op </w:t>
      </w:r>
      <w:proofErr w:type="spellStart"/>
      <w:r w:rsidRPr="0018101D">
        <w:rPr>
          <w:rFonts w:ascii="Arial" w:hAnsi="Arial" w:cs="Arial"/>
          <w:color w:val="24292E"/>
          <w:shd w:val="clear" w:color="auto" w:fill="FFFFFF"/>
        </w:rPr>
        <w:t>Github</w:t>
      </w:r>
      <w:proofErr w:type="spellEnd"/>
      <w:r w:rsidRPr="0018101D">
        <w:rPr>
          <w:rFonts w:ascii="Arial" w:hAnsi="Arial" w:cs="Arial"/>
          <w:color w:val="24292E"/>
          <w:shd w:val="clear" w:color="auto" w:fill="FFFFFF"/>
        </w:rPr>
        <w:t xml:space="preserve"> te zetten, kun je er met anderen aan werken, met je partner maar ook met je docent. </w:t>
      </w:r>
      <w:r w:rsidR="0040509E" w:rsidRPr="0018101D">
        <w:rPr>
          <w:rFonts w:ascii="Arial" w:hAnsi="Arial" w:cs="Arial"/>
          <w:color w:val="24292E"/>
          <w:shd w:val="clear" w:color="auto" w:fill="FFFFFF"/>
        </w:rPr>
        <w:t xml:space="preserve">We gebruiken </w:t>
      </w:r>
      <w:proofErr w:type="spellStart"/>
      <w:r w:rsidR="0040509E" w:rsidRPr="0018101D">
        <w:rPr>
          <w:rFonts w:ascii="Arial" w:hAnsi="Arial" w:cs="Arial"/>
          <w:color w:val="24292E"/>
          <w:shd w:val="clear" w:color="auto" w:fill="FFFFFF"/>
        </w:rPr>
        <w:t>Github</w:t>
      </w:r>
      <w:proofErr w:type="spellEnd"/>
      <w:r w:rsidR="0040509E" w:rsidRPr="0018101D">
        <w:rPr>
          <w:rFonts w:ascii="Arial" w:hAnsi="Arial" w:cs="Arial"/>
          <w:color w:val="24292E"/>
          <w:shd w:val="clear" w:color="auto" w:fill="FFFFFF"/>
        </w:rPr>
        <w:t xml:space="preserve"> zodat je docent de voortgang van de opdrachten kan inzien.</w:t>
      </w:r>
    </w:p>
    <w:p w14:paraId="6CB3A4E5" w14:textId="44339B9A" w:rsidR="008C7EA4" w:rsidRPr="0018101D" w:rsidRDefault="008C7EA4">
      <w:pPr>
        <w:rPr>
          <w:rFonts w:ascii="Arial" w:hAnsi="Arial" w:cs="Arial"/>
          <w:color w:val="24292E"/>
          <w:shd w:val="clear" w:color="auto" w:fill="FFFFFF"/>
        </w:rPr>
      </w:pPr>
      <w:r w:rsidRPr="0018101D">
        <w:rPr>
          <w:rFonts w:ascii="Arial" w:hAnsi="Arial" w:cs="Arial"/>
          <w:color w:val="24292E"/>
          <w:shd w:val="clear" w:color="auto" w:fill="FFFFFF"/>
        </w:rPr>
        <w:t>D</w:t>
      </w:r>
      <w:r w:rsidR="001B3170" w:rsidRPr="0018101D">
        <w:rPr>
          <w:rFonts w:ascii="Arial" w:hAnsi="Arial" w:cs="Arial"/>
          <w:color w:val="24292E"/>
          <w:shd w:val="clear" w:color="auto" w:fill="FFFFFF"/>
        </w:rPr>
        <w:t>eze</w:t>
      </w:r>
      <w:r w:rsidRPr="0018101D">
        <w:rPr>
          <w:rFonts w:ascii="Arial" w:hAnsi="Arial" w:cs="Arial"/>
          <w:color w:val="24292E"/>
          <w:shd w:val="clear" w:color="auto" w:fill="FFFFFF"/>
        </w:rPr>
        <w:t xml:space="preserve"> handleiding bestaat uit drie delen</w:t>
      </w:r>
      <w:r w:rsidR="00285AE8" w:rsidRPr="0018101D">
        <w:rPr>
          <w:rFonts w:ascii="Arial" w:hAnsi="Arial" w:cs="Arial"/>
          <w:color w:val="24292E"/>
          <w:shd w:val="clear" w:color="auto" w:fill="FFFFFF"/>
        </w:rPr>
        <w:t>. Volg alle stappen.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918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B4BBE" w14:textId="42DEEBE1" w:rsidR="001B3170" w:rsidRPr="0018101D" w:rsidRDefault="001B3170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  <w:r w:rsidRPr="0018101D">
            <w:rPr>
              <w:rFonts w:ascii="Arial" w:hAnsi="Arial" w:cs="Arial"/>
              <w:sz w:val="22"/>
              <w:szCs w:val="22"/>
            </w:rPr>
            <w:t>Inhoud</w:t>
          </w:r>
        </w:p>
        <w:p w14:paraId="6E92D28F" w14:textId="222FBB11" w:rsidR="0018101D" w:rsidRDefault="001B3170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18101D">
            <w:rPr>
              <w:rFonts w:ascii="Arial" w:hAnsi="Arial" w:cs="Arial"/>
            </w:rPr>
            <w:fldChar w:fldCharType="begin"/>
          </w:r>
          <w:r w:rsidRPr="0018101D">
            <w:rPr>
              <w:rFonts w:ascii="Arial" w:hAnsi="Arial" w:cs="Arial"/>
            </w:rPr>
            <w:instrText xml:space="preserve"> TOC \o "1-3" \h \z \u </w:instrText>
          </w:r>
          <w:r w:rsidRPr="0018101D">
            <w:rPr>
              <w:rFonts w:ascii="Arial" w:hAnsi="Arial" w:cs="Arial"/>
            </w:rPr>
            <w:fldChar w:fldCharType="separate"/>
          </w:r>
          <w:hyperlink w:anchor="_Toc161846190" w:history="1">
            <w:r w:rsidR="0018101D" w:rsidRPr="00ED40AF">
              <w:rPr>
                <w:rStyle w:val="Hyperlink"/>
                <w:noProof/>
              </w:rPr>
              <w:t>1.</w:t>
            </w:r>
            <w:r w:rsidR="0018101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101D" w:rsidRPr="00ED40AF">
              <w:rPr>
                <w:rStyle w:val="Hyperlink"/>
                <w:noProof/>
              </w:rPr>
              <w:t>Visual Studio Code downloaden en installeren</w:t>
            </w:r>
            <w:r w:rsidR="0018101D">
              <w:rPr>
                <w:noProof/>
                <w:webHidden/>
              </w:rPr>
              <w:tab/>
            </w:r>
            <w:r w:rsidR="0018101D">
              <w:rPr>
                <w:noProof/>
                <w:webHidden/>
              </w:rPr>
              <w:fldChar w:fldCharType="begin"/>
            </w:r>
            <w:r w:rsidR="0018101D">
              <w:rPr>
                <w:noProof/>
                <w:webHidden/>
              </w:rPr>
              <w:instrText xml:space="preserve"> PAGEREF _Toc161846190 \h </w:instrText>
            </w:r>
            <w:r w:rsidR="0018101D">
              <w:rPr>
                <w:noProof/>
                <w:webHidden/>
              </w:rPr>
            </w:r>
            <w:r w:rsidR="0018101D">
              <w:rPr>
                <w:noProof/>
                <w:webHidden/>
              </w:rPr>
              <w:fldChar w:fldCharType="separate"/>
            </w:r>
            <w:r w:rsidR="008F0D88">
              <w:rPr>
                <w:noProof/>
                <w:webHidden/>
              </w:rPr>
              <w:t>1</w:t>
            </w:r>
            <w:r w:rsidR="0018101D">
              <w:rPr>
                <w:noProof/>
                <w:webHidden/>
              </w:rPr>
              <w:fldChar w:fldCharType="end"/>
            </w:r>
          </w:hyperlink>
        </w:p>
        <w:p w14:paraId="11A4AD97" w14:textId="772BFADE" w:rsidR="0018101D" w:rsidRDefault="00000000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846191" w:history="1">
            <w:r w:rsidR="0018101D" w:rsidRPr="00ED40AF">
              <w:rPr>
                <w:rStyle w:val="Hyperlink"/>
                <w:noProof/>
              </w:rPr>
              <w:t>2.</w:t>
            </w:r>
            <w:r w:rsidR="0018101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101D" w:rsidRPr="00ED40AF">
              <w:rPr>
                <w:rStyle w:val="Hyperlink"/>
                <w:noProof/>
              </w:rPr>
              <w:t>Github installeren</w:t>
            </w:r>
            <w:r w:rsidR="0018101D">
              <w:rPr>
                <w:noProof/>
                <w:webHidden/>
              </w:rPr>
              <w:tab/>
            </w:r>
            <w:r w:rsidR="0018101D">
              <w:rPr>
                <w:noProof/>
                <w:webHidden/>
              </w:rPr>
              <w:fldChar w:fldCharType="begin"/>
            </w:r>
            <w:r w:rsidR="0018101D">
              <w:rPr>
                <w:noProof/>
                <w:webHidden/>
              </w:rPr>
              <w:instrText xml:space="preserve"> PAGEREF _Toc161846191 \h </w:instrText>
            </w:r>
            <w:r w:rsidR="0018101D">
              <w:rPr>
                <w:noProof/>
                <w:webHidden/>
              </w:rPr>
            </w:r>
            <w:r w:rsidR="0018101D">
              <w:rPr>
                <w:noProof/>
                <w:webHidden/>
              </w:rPr>
              <w:fldChar w:fldCharType="separate"/>
            </w:r>
            <w:r w:rsidR="008F0D88">
              <w:rPr>
                <w:noProof/>
                <w:webHidden/>
              </w:rPr>
              <w:t>2</w:t>
            </w:r>
            <w:r w:rsidR="0018101D">
              <w:rPr>
                <w:noProof/>
                <w:webHidden/>
              </w:rPr>
              <w:fldChar w:fldCharType="end"/>
            </w:r>
          </w:hyperlink>
        </w:p>
        <w:p w14:paraId="75A43439" w14:textId="757ACC7C" w:rsidR="0018101D" w:rsidRDefault="00000000">
          <w:pPr>
            <w:pStyle w:val="Inhopg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1846192" w:history="1">
            <w:r w:rsidR="0018101D" w:rsidRPr="00ED40AF">
              <w:rPr>
                <w:rStyle w:val="Hyperlink"/>
                <w:noProof/>
              </w:rPr>
              <w:t>3.</w:t>
            </w:r>
            <w:r w:rsidR="0018101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101D" w:rsidRPr="00ED40AF">
              <w:rPr>
                <w:rStyle w:val="Hyperlink"/>
                <w:noProof/>
              </w:rPr>
              <w:t>Github instellen</w:t>
            </w:r>
            <w:r w:rsidR="0018101D">
              <w:rPr>
                <w:noProof/>
                <w:webHidden/>
              </w:rPr>
              <w:tab/>
            </w:r>
            <w:r w:rsidR="0018101D">
              <w:rPr>
                <w:noProof/>
                <w:webHidden/>
              </w:rPr>
              <w:fldChar w:fldCharType="begin"/>
            </w:r>
            <w:r w:rsidR="0018101D">
              <w:rPr>
                <w:noProof/>
                <w:webHidden/>
              </w:rPr>
              <w:instrText xml:space="preserve"> PAGEREF _Toc161846192 \h </w:instrText>
            </w:r>
            <w:r w:rsidR="0018101D">
              <w:rPr>
                <w:noProof/>
                <w:webHidden/>
              </w:rPr>
            </w:r>
            <w:r w:rsidR="0018101D">
              <w:rPr>
                <w:noProof/>
                <w:webHidden/>
              </w:rPr>
              <w:fldChar w:fldCharType="separate"/>
            </w:r>
            <w:r w:rsidR="008F0D88">
              <w:rPr>
                <w:noProof/>
                <w:webHidden/>
              </w:rPr>
              <w:t>3</w:t>
            </w:r>
            <w:r w:rsidR="0018101D">
              <w:rPr>
                <w:noProof/>
                <w:webHidden/>
              </w:rPr>
              <w:fldChar w:fldCharType="end"/>
            </w:r>
          </w:hyperlink>
        </w:p>
        <w:p w14:paraId="5585A9EA" w14:textId="382CD36C" w:rsidR="001B3170" w:rsidRPr="0018101D" w:rsidRDefault="001B3170">
          <w:pPr>
            <w:pBdr>
              <w:bottom w:val="single" w:sz="6" w:space="1" w:color="auto"/>
            </w:pBdr>
            <w:rPr>
              <w:rFonts w:ascii="Arial" w:hAnsi="Arial" w:cs="Arial"/>
              <w:b/>
              <w:bCs/>
            </w:rPr>
          </w:pPr>
          <w:r w:rsidRPr="0018101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F8F623A" w14:textId="77777777" w:rsidR="0018101D" w:rsidRDefault="0018101D" w:rsidP="0018101D">
      <w:pPr>
        <w:pStyle w:val="Kop1"/>
        <w:ind w:left="360"/>
      </w:pPr>
      <w:bookmarkStart w:id="1" w:name="_Toc161846190"/>
    </w:p>
    <w:p w14:paraId="7139C0AE" w14:textId="77777777" w:rsidR="0018101D" w:rsidRDefault="0018101D" w:rsidP="0018101D">
      <w:pPr>
        <w:pStyle w:val="Kop1"/>
        <w:ind w:left="360"/>
      </w:pPr>
    </w:p>
    <w:p w14:paraId="0F29D065" w14:textId="77777777" w:rsidR="0018101D" w:rsidRDefault="0018101D" w:rsidP="0018101D">
      <w:pPr>
        <w:pStyle w:val="Kop1"/>
        <w:ind w:left="360"/>
      </w:pPr>
    </w:p>
    <w:p w14:paraId="38FEA5CC" w14:textId="51A951A6" w:rsidR="00A470A3" w:rsidRPr="0018101D" w:rsidRDefault="00A470A3" w:rsidP="0018101D">
      <w:pPr>
        <w:pStyle w:val="Kop1"/>
        <w:numPr>
          <w:ilvl w:val="0"/>
          <w:numId w:val="13"/>
        </w:numPr>
      </w:pPr>
      <w:r w:rsidRPr="0018101D">
        <w:t>Visual Studio Code downloaden en installeren</w:t>
      </w:r>
      <w:bookmarkEnd w:id="1"/>
    </w:p>
    <w:p w14:paraId="7575F6E9" w14:textId="77777777" w:rsidR="00A470A3" w:rsidRPr="0018101D" w:rsidRDefault="00A470A3" w:rsidP="00A470A3">
      <w:pPr>
        <w:rPr>
          <w:rFonts w:ascii="Arial" w:hAnsi="Arial" w:cs="Arial"/>
        </w:rPr>
      </w:pPr>
      <w:r w:rsidRPr="0018101D">
        <w:rPr>
          <w:rFonts w:ascii="Arial" w:hAnsi="Arial" w:cs="Arial"/>
        </w:rPr>
        <w:t>Let op! Als je op een school PC werkt, dan mag je deze stap overslaan en doorgaan naar '</w:t>
      </w:r>
      <w:proofErr w:type="spellStart"/>
      <w:r w:rsidRPr="0018101D">
        <w:rPr>
          <w:rFonts w:ascii="Arial" w:hAnsi="Arial" w:cs="Arial"/>
        </w:rPr>
        <w:t>Juypter</w:t>
      </w:r>
      <w:proofErr w:type="spellEnd"/>
      <w:r w:rsidRPr="0018101D">
        <w:rPr>
          <w:rFonts w:ascii="Arial" w:hAnsi="Arial" w:cs="Arial"/>
        </w:rPr>
        <w:t xml:space="preserve"> notebooks (lesmateriaal) downloaden'.</w:t>
      </w:r>
    </w:p>
    <w:p w14:paraId="7051783D" w14:textId="77777777" w:rsidR="00A470A3" w:rsidRPr="0018101D" w:rsidRDefault="00A470A3" w:rsidP="00A470A3">
      <w:pPr>
        <w:spacing w:after="0"/>
        <w:rPr>
          <w:rFonts w:ascii="Arial" w:hAnsi="Arial" w:cs="Arial"/>
        </w:rPr>
      </w:pPr>
    </w:p>
    <w:p w14:paraId="77B4DA44" w14:textId="34793715" w:rsidR="00A470A3" w:rsidRPr="0018101D" w:rsidRDefault="00A470A3" w:rsidP="00A470A3">
      <w:pPr>
        <w:spacing w:after="0"/>
        <w:rPr>
          <w:rFonts w:ascii="Arial" w:hAnsi="Arial" w:cs="Arial"/>
        </w:rPr>
      </w:pPr>
      <w:r w:rsidRPr="0018101D">
        <w:rPr>
          <w:rFonts w:ascii="Arial" w:hAnsi="Arial" w:cs="Arial"/>
        </w:rPr>
        <w:t>Volg deze stappen om Visual Studio Code te downloaden en installeren:</w:t>
      </w:r>
    </w:p>
    <w:p w14:paraId="0B683323" w14:textId="756977B0" w:rsidR="00A470A3" w:rsidRPr="0018101D" w:rsidRDefault="00A470A3" w:rsidP="00A470A3">
      <w:pPr>
        <w:pStyle w:val="Lijstalinea"/>
        <w:numPr>
          <w:ilvl w:val="0"/>
          <w:numId w:val="10"/>
        </w:numPr>
        <w:spacing w:after="0"/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klik </w:t>
      </w:r>
      <w:hyperlink r:id="rId9" w:history="1">
        <w:r w:rsidR="0018345E" w:rsidRPr="00BD7280">
          <w:rPr>
            <w:rStyle w:val="Hyperlink"/>
            <w:rFonts w:ascii="Arial" w:hAnsi="Arial" w:cs="Arial"/>
          </w:rPr>
          <w:t>hier</w:t>
        </w:r>
      </w:hyperlink>
      <w:r w:rsidR="00302929">
        <w:rPr>
          <w:rFonts w:ascii="Arial" w:hAnsi="Arial" w:cs="Arial"/>
        </w:rPr>
        <w:t xml:space="preserve"> (</w:t>
      </w:r>
      <w:r w:rsidR="00302929" w:rsidRPr="0018101D">
        <w:rPr>
          <w:rFonts w:ascii="Arial" w:hAnsi="Arial" w:cs="Arial"/>
        </w:rPr>
        <w:t>https://code.visualstudio.com/download</w:t>
      </w:r>
      <w:r w:rsidR="00302929">
        <w:rPr>
          <w:rFonts w:ascii="Arial" w:hAnsi="Arial" w:cs="Arial"/>
        </w:rPr>
        <w:t>)</w:t>
      </w:r>
      <w:r w:rsidRPr="0018101D">
        <w:rPr>
          <w:rFonts w:ascii="Arial" w:hAnsi="Arial" w:cs="Arial"/>
        </w:rPr>
        <w:t xml:space="preserve"> om Visual Studio Code te downloaden;</w:t>
      </w:r>
    </w:p>
    <w:p w14:paraId="088C2F08" w14:textId="33849E67" w:rsidR="00A470A3" w:rsidRPr="0018101D" w:rsidRDefault="00A470A3" w:rsidP="00A470A3">
      <w:pPr>
        <w:pStyle w:val="Lijstalinea"/>
        <w:numPr>
          <w:ilvl w:val="0"/>
          <w:numId w:val="10"/>
        </w:numPr>
        <w:spacing w:after="0"/>
        <w:rPr>
          <w:rFonts w:ascii="Arial" w:hAnsi="Arial" w:cs="Arial"/>
        </w:rPr>
      </w:pPr>
      <w:r w:rsidRPr="0018101D">
        <w:rPr>
          <w:rFonts w:ascii="Arial" w:hAnsi="Arial" w:cs="Arial"/>
        </w:rPr>
        <w:t>download de juiste versie voor jouw pc;</w:t>
      </w:r>
    </w:p>
    <w:p w14:paraId="761B0DB7" w14:textId="74AEC7F2" w:rsidR="00A470A3" w:rsidRPr="0018101D" w:rsidRDefault="00A470A3" w:rsidP="00A470A3">
      <w:pPr>
        <w:pStyle w:val="Lijstalinea"/>
        <w:numPr>
          <w:ilvl w:val="0"/>
          <w:numId w:val="10"/>
        </w:numPr>
        <w:spacing w:after="0"/>
        <w:rPr>
          <w:rFonts w:ascii="Arial" w:hAnsi="Arial" w:cs="Arial"/>
        </w:rPr>
      </w:pPr>
      <w:r w:rsidRPr="0018101D">
        <w:rPr>
          <w:rFonts w:ascii="Arial" w:hAnsi="Arial" w:cs="Arial"/>
        </w:rPr>
        <w:t>open Visual Studio Code.</w:t>
      </w:r>
    </w:p>
    <w:p w14:paraId="44B0FDEF" w14:textId="77777777" w:rsidR="00A470A3" w:rsidRPr="0018101D" w:rsidRDefault="00A470A3" w:rsidP="00A470A3">
      <w:pPr>
        <w:spacing w:after="0"/>
        <w:rPr>
          <w:rFonts w:ascii="Arial" w:hAnsi="Arial" w:cs="Arial"/>
        </w:rPr>
      </w:pPr>
    </w:p>
    <w:p w14:paraId="424D3DAD" w14:textId="77777777" w:rsidR="0018101D" w:rsidRDefault="001810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264255" w14:textId="204CEDD8" w:rsidR="00C15ED5" w:rsidRPr="0018101D" w:rsidRDefault="00C15ED5" w:rsidP="0018101D">
      <w:pPr>
        <w:pStyle w:val="Kop1"/>
        <w:numPr>
          <w:ilvl w:val="0"/>
          <w:numId w:val="12"/>
        </w:numPr>
      </w:pPr>
      <w:bookmarkStart w:id="2" w:name="_Toc161846191"/>
      <w:proofErr w:type="spellStart"/>
      <w:r w:rsidRPr="0018101D">
        <w:lastRenderedPageBreak/>
        <w:t>Github</w:t>
      </w:r>
      <w:proofErr w:type="spellEnd"/>
      <w:r w:rsidRPr="0018101D">
        <w:t xml:space="preserve"> installeren</w:t>
      </w:r>
      <w:bookmarkEnd w:id="2"/>
    </w:p>
    <w:p w14:paraId="23B6751A" w14:textId="41E0A0BC" w:rsidR="00C06922" w:rsidRPr="0018101D" w:rsidRDefault="00C06922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Als je die nog niet hebt, maak een GitHub account. Ga naar de </w:t>
      </w:r>
      <w:hyperlink r:id="rId10" w:history="1">
        <w:r w:rsidRPr="0018101D">
          <w:rPr>
            <w:rStyle w:val="Hyperlink"/>
            <w:rFonts w:ascii="Arial" w:hAnsi="Arial" w:cs="Arial"/>
          </w:rPr>
          <w:t>Github Website</w:t>
        </w:r>
      </w:hyperlink>
      <w:r w:rsidRPr="0018101D">
        <w:rPr>
          <w:rFonts w:ascii="Arial" w:hAnsi="Arial" w:cs="Arial"/>
        </w:rPr>
        <w:t xml:space="preserve"> (https://github.com/) en maak daar een account aan via de “</w:t>
      </w:r>
      <w:proofErr w:type="spellStart"/>
      <w:r w:rsidRPr="0018101D">
        <w:rPr>
          <w:rFonts w:ascii="Arial" w:hAnsi="Arial" w:cs="Arial"/>
        </w:rPr>
        <w:t>Sign</w:t>
      </w:r>
      <w:proofErr w:type="spellEnd"/>
      <w:r w:rsidRPr="0018101D">
        <w:rPr>
          <w:rFonts w:ascii="Arial" w:hAnsi="Arial" w:cs="Arial"/>
        </w:rPr>
        <w:t xml:space="preserve"> up” knop. Let Op</w:t>
      </w:r>
      <w:r w:rsidR="00DB5F6E" w:rsidRPr="0018101D">
        <w:rPr>
          <w:rFonts w:ascii="Arial" w:hAnsi="Arial" w:cs="Arial"/>
        </w:rPr>
        <w:t>:</w:t>
      </w:r>
      <w:r w:rsidRPr="0018101D">
        <w:rPr>
          <w:rFonts w:ascii="Arial" w:hAnsi="Arial" w:cs="Arial"/>
        </w:rPr>
        <w:t xml:space="preserve"> gebruik je </w:t>
      </w:r>
      <w:r w:rsidRPr="0018101D">
        <w:rPr>
          <w:rFonts w:ascii="Arial" w:hAnsi="Arial" w:cs="Arial"/>
          <w:b/>
          <w:bCs/>
        </w:rPr>
        <w:t>school e-mailadres</w:t>
      </w:r>
      <w:r w:rsidRPr="0018101D">
        <w:rPr>
          <w:rFonts w:ascii="Arial" w:hAnsi="Arial" w:cs="Arial"/>
        </w:rPr>
        <w:t xml:space="preserve">. </w:t>
      </w:r>
    </w:p>
    <w:p w14:paraId="47439D9E" w14:textId="77777777" w:rsidR="00C87454" w:rsidRPr="0018101D" w:rsidRDefault="00464F29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18101D">
        <w:rPr>
          <w:rFonts w:ascii="Arial" w:hAnsi="Arial" w:cs="Arial"/>
          <w:color w:val="24292E"/>
          <w:shd w:val="clear" w:color="auto" w:fill="FFFFFF"/>
        </w:rPr>
        <w:t>Ga naar </w:t>
      </w:r>
      <w:hyperlink r:id="rId11" w:history="1">
        <w:r w:rsidRPr="0018101D">
          <w:rPr>
            <w:rStyle w:val="Hyperlink"/>
            <w:rFonts w:ascii="Arial" w:hAnsi="Arial" w:cs="Arial"/>
            <w:u w:val="none"/>
            <w:shd w:val="clear" w:color="auto" w:fill="FFFFFF"/>
          </w:rPr>
          <w:t>de Git website</w:t>
        </w:r>
      </w:hyperlink>
      <w:r w:rsidRPr="0018101D">
        <w:rPr>
          <w:rFonts w:ascii="Arial" w:hAnsi="Arial" w:cs="Arial"/>
        </w:rPr>
        <w:t xml:space="preserve"> (https://git-scm.com/downloads)</w:t>
      </w:r>
      <w:r w:rsidRPr="0018101D">
        <w:rPr>
          <w:rFonts w:ascii="Arial" w:hAnsi="Arial" w:cs="Arial"/>
          <w:color w:val="24292E"/>
          <w:shd w:val="clear" w:color="auto" w:fill="FFFFFF"/>
        </w:rPr>
        <w:t xml:space="preserve">, en download de juiste </w:t>
      </w:r>
      <w:proofErr w:type="spellStart"/>
      <w:r w:rsidRPr="0018101D">
        <w:rPr>
          <w:rFonts w:ascii="Arial" w:hAnsi="Arial" w:cs="Arial"/>
          <w:color w:val="24292E"/>
          <w:shd w:val="clear" w:color="auto" w:fill="FFFFFF"/>
        </w:rPr>
        <w:t>installer</w:t>
      </w:r>
      <w:proofErr w:type="spellEnd"/>
      <w:r w:rsidRPr="0018101D">
        <w:rPr>
          <w:rFonts w:ascii="Arial" w:hAnsi="Arial" w:cs="Arial"/>
          <w:color w:val="24292E"/>
          <w:shd w:val="clear" w:color="auto" w:fill="FFFFFF"/>
        </w:rPr>
        <w:t xml:space="preserve"> voor jouw computer. </w:t>
      </w:r>
    </w:p>
    <w:p w14:paraId="724673BF" w14:textId="37CAE88A" w:rsidR="00C87454" w:rsidRPr="00E6533E" w:rsidRDefault="00C87454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18101D">
        <w:rPr>
          <w:rFonts w:ascii="Arial" w:hAnsi="Arial" w:cs="Arial"/>
          <w:color w:val="24292E"/>
          <w:shd w:val="clear" w:color="auto" w:fill="FFFFFF"/>
        </w:rPr>
        <w:t>Installeer het Git programma.</w:t>
      </w:r>
      <w:r w:rsidR="004E6037">
        <w:rPr>
          <w:rFonts w:ascii="Arial" w:hAnsi="Arial" w:cs="Arial"/>
          <w:color w:val="24292E"/>
          <w:shd w:val="clear" w:color="auto" w:fill="FFFFFF"/>
        </w:rPr>
        <w:t xml:space="preserve"> Mocht je niet zeker zijn over welke opties je wilt selecteren </w:t>
      </w:r>
      <w:r w:rsidR="00E74297">
        <w:rPr>
          <w:rFonts w:ascii="Arial" w:hAnsi="Arial" w:cs="Arial"/>
          <w:color w:val="24292E"/>
          <w:shd w:val="clear" w:color="auto" w:fill="FFFFFF"/>
        </w:rPr>
        <w:t>bij de setup, kies dan onderstaande opties</w:t>
      </w:r>
    </w:p>
    <w:p w14:paraId="463438F9" w14:textId="48CDA707" w:rsidR="003941CB" w:rsidRPr="00E6533E" w:rsidRDefault="00062AC3" w:rsidP="00E6533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9A2271" wp14:editId="61EBDFA9">
            <wp:extent cx="2967228" cy="2266950"/>
            <wp:effectExtent l="0" t="0" r="5080" b="0"/>
            <wp:docPr id="609017699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7699" name="Afbeelding 1" descr="Afbeelding met tekst, schermopname, software, Webpagin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5985" cy="22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A8">
        <w:rPr>
          <w:noProof/>
        </w:rPr>
        <w:drawing>
          <wp:inline distT="0" distB="0" distL="0" distR="0" wp14:anchorId="12134D4F" wp14:editId="59A27A0E">
            <wp:extent cx="2857500" cy="2183118"/>
            <wp:effectExtent l="0" t="0" r="0" b="8255"/>
            <wp:docPr id="1300600110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00110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737" cy="21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100">
        <w:rPr>
          <w:noProof/>
        </w:rPr>
        <w:drawing>
          <wp:inline distT="0" distB="0" distL="0" distR="0" wp14:anchorId="6529DB28" wp14:editId="09A4DF82">
            <wp:extent cx="2825933" cy="2159000"/>
            <wp:effectExtent l="0" t="0" r="0" b="0"/>
            <wp:docPr id="1854045841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45841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184" cy="21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1F8">
        <w:rPr>
          <w:noProof/>
        </w:rPr>
        <w:drawing>
          <wp:inline distT="0" distB="0" distL="0" distR="0" wp14:anchorId="4CD6BBC4" wp14:editId="2983825A">
            <wp:extent cx="2833861" cy="2165057"/>
            <wp:effectExtent l="0" t="0" r="5080" b="6985"/>
            <wp:docPr id="491717869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17869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446" cy="21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1A">
        <w:rPr>
          <w:noProof/>
        </w:rPr>
        <w:drawing>
          <wp:inline distT="0" distB="0" distL="0" distR="0" wp14:anchorId="285E43D8" wp14:editId="78DA3808">
            <wp:extent cx="2850836" cy="2178026"/>
            <wp:effectExtent l="0" t="0" r="6985" b="0"/>
            <wp:docPr id="661887519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87519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184" cy="21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BA">
        <w:rPr>
          <w:noProof/>
        </w:rPr>
        <w:drawing>
          <wp:inline distT="0" distB="0" distL="0" distR="0" wp14:anchorId="125CD2C7" wp14:editId="5A96A8F9">
            <wp:extent cx="2792686" cy="2133600"/>
            <wp:effectExtent l="0" t="0" r="8255" b="0"/>
            <wp:docPr id="1459985945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5945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5779" cy="21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22">
        <w:rPr>
          <w:noProof/>
        </w:rPr>
        <w:lastRenderedPageBreak/>
        <w:drawing>
          <wp:inline distT="0" distB="0" distL="0" distR="0" wp14:anchorId="6F9883FF" wp14:editId="65478873">
            <wp:extent cx="2975540" cy="2273300"/>
            <wp:effectExtent l="0" t="0" r="0" b="0"/>
            <wp:docPr id="277953510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3510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162" cy="22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A22">
        <w:rPr>
          <w:noProof/>
        </w:rPr>
        <w:drawing>
          <wp:inline distT="0" distB="0" distL="0" distR="0" wp14:anchorId="0B87C251" wp14:editId="7D587842">
            <wp:extent cx="2909047" cy="2222500"/>
            <wp:effectExtent l="0" t="0" r="5715" b="6350"/>
            <wp:docPr id="624064195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64195" name="Afbeelding 1" descr="Afbeelding met tekst, elektronica, schermopname, softwar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566" cy="222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1CB">
        <w:rPr>
          <w:noProof/>
        </w:rPr>
        <w:drawing>
          <wp:inline distT="0" distB="0" distL="0" distR="0" wp14:anchorId="50213D41" wp14:editId="600C0D1F">
            <wp:extent cx="2900736" cy="2216150"/>
            <wp:effectExtent l="0" t="0" r="0" b="0"/>
            <wp:docPr id="1729775872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75872" name="Afbeelding 1" descr="Afbeelding met tekst, schermopname, software, Webpagina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9650" cy="22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6AE">
        <w:rPr>
          <w:noProof/>
        </w:rPr>
        <w:drawing>
          <wp:inline distT="0" distB="0" distL="0" distR="0" wp14:anchorId="57893DAC" wp14:editId="4276AB66">
            <wp:extent cx="2938137" cy="2244725"/>
            <wp:effectExtent l="0" t="0" r="0" b="3175"/>
            <wp:docPr id="1119576977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6977" name="Afbeelding 1" descr="Afbeelding met tekst, elektronica, schermopname, softwar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6445" cy="22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77A">
        <w:rPr>
          <w:noProof/>
        </w:rPr>
        <w:drawing>
          <wp:inline distT="0" distB="0" distL="0" distR="0" wp14:anchorId="1C704554" wp14:editId="59C6DC21">
            <wp:extent cx="2933982" cy="2241550"/>
            <wp:effectExtent l="0" t="0" r="0" b="6350"/>
            <wp:docPr id="1990948597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48597" name="Afbeelding 1" descr="Afbeelding met tekst, elektronica, schermopname, softwar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0355" cy="224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77A">
        <w:rPr>
          <w:noProof/>
        </w:rPr>
        <w:drawing>
          <wp:inline distT="0" distB="0" distL="0" distR="0" wp14:anchorId="148D8F5D" wp14:editId="288C51D7">
            <wp:extent cx="2908300" cy="2221929"/>
            <wp:effectExtent l="0" t="0" r="6350" b="6985"/>
            <wp:docPr id="938521461" name="Afbeelding 1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21461" name="Afbeelding 1" descr="Afbeelding met tekst, elektronica, schermopname, softwar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277" cy="22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E80" w14:textId="30D0E68F" w:rsidR="00061239" w:rsidRPr="0018101D" w:rsidRDefault="00061239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18101D">
        <w:rPr>
          <w:rFonts w:ascii="Arial" w:hAnsi="Arial" w:cs="Arial"/>
          <w:color w:val="24292E"/>
          <w:shd w:val="clear" w:color="auto" w:fill="FFFFFF"/>
        </w:rPr>
        <w:t>Open</w:t>
      </w:r>
      <w:r w:rsidRPr="0018101D">
        <w:rPr>
          <w:rFonts w:ascii="Arial" w:hAnsi="Arial" w:cs="Arial"/>
          <w:color w:val="24292E"/>
        </w:rPr>
        <w:t xml:space="preserve"> Visual Studio Code.</w:t>
      </w:r>
    </w:p>
    <w:p w14:paraId="59A9F1B4" w14:textId="16658650" w:rsidR="00345D0E" w:rsidRPr="0018101D" w:rsidRDefault="00D0032F" w:rsidP="00345D0E">
      <w:pPr>
        <w:pStyle w:val="Norma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</w:pPr>
      <w:r w:rsidRPr="0018101D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Download de GitHub extensi</w:t>
      </w:r>
      <w:r w:rsidR="00253947" w:rsidRPr="0018101D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e</w:t>
      </w:r>
      <w:r w:rsidR="00345D0E" w:rsidRPr="0018101D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:</w:t>
      </w:r>
    </w:p>
    <w:p w14:paraId="6AC6BC9E" w14:textId="1ED15E4E" w:rsidR="00345D0E" w:rsidRPr="0018101D" w:rsidRDefault="00345D0E" w:rsidP="00345D0E">
      <w:pPr>
        <w:pStyle w:val="Normaalweb"/>
        <w:numPr>
          <w:ilvl w:val="1"/>
          <w:numId w:val="6"/>
        </w:numPr>
        <w:shd w:val="clear" w:color="auto" w:fill="FFFFFF"/>
        <w:spacing w:before="0" w:beforeAutospacing="0" w:after="240" w:afterAutospacing="0"/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</w:pPr>
      <w:r w:rsidRPr="0018101D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Klik op de extensie knop:</w:t>
      </w:r>
    </w:p>
    <w:p w14:paraId="008A3FE9" w14:textId="36DF1293" w:rsidR="00D0032F" w:rsidRPr="0018101D" w:rsidRDefault="0053451F" w:rsidP="0053451F">
      <w:pPr>
        <w:pStyle w:val="Norma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b/>
          <w:bCs/>
          <w:color w:val="24292E"/>
          <w:sz w:val="22"/>
          <w:szCs w:val="22"/>
        </w:rPr>
      </w:pPr>
      <w:r w:rsidRPr="0018101D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B9A27" wp14:editId="70F060C8">
                <wp:simplePos x="0" y="0"/>
                <wp:positionH relativeFrom="column">
                  <wp:posOffset>2658136</wp:posOffset>
                </wp:positionH>
                <wp:positionV relativeFrom="paragraph">
                  <wp:posOffset>1495286</wp:posOffset>
                </wp:positionV>
                <wp:extent cx="632800" cy="270635"/>
                <wp:effectExtent l="19050" t="19050" r="1524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00" cy="270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CE061" id="Oval 42" o:spid="_x0000_s1026" style="position:absolute;margin-left:209.3pt;margin-top:117.75pt;width:49.8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1QhAIAAGsFAAAOAAAAZHJzL2Uyb0RvYy54bWysVFFv2yAQfp+0/4B4X+2kTdtFdaooVadJ&#10;VVetnfpMMMRImGNA4mS/fgfYTrRWe5jmBwzc3Xd3H3d3c7tvNdkJ5xWYik7OSkqE4VArs6noj5f7&#10;T9eU+MBMzTQYUdGD8PR28fHDTWfnYgoN6Fo4giDGzztb0SYEOy8KzxvRMn8GVhgUSnAtC3h0m6J2&#10;rEP0VhfTsrwsOnC1dcCF93h7l4V0kfClFDx8k9KLQHRFMbaQVpfWdVyLxQ2bbxyzjeJ9GOwfomiZ&#10;Muh0hLpjgZGtU2+gWsUdeJDhjENbgJSKi5QDZjMp/8jmuWFWpFyQHG9Hmvz/g+WPu2f75JCGzvq5&#10;x23MYi9dG/8YH9knsg4jWWIfCMfLy/PpdYmUchRNr8rL81kkszgaW+fDFwEtiZuKCq2V9TEdNme7&#10;Bx+y9qAVrw3cK63Tk2hDOsS9nl3NkoUHreoojXrebdYr7ciO4auuyvj1vk/UMBJtMKBjXmkXDlpE&#10;DG2+C0lUjZlMs4dYcmKEZZwLEyZZ1LBaZG+zU2eDRUo7AUZkiVGO2D3AoJlBBuzMQK8fTUWq2NG4&#10;/Ftg2Xi0SJ7BhNG4VQbcewAas+o9Z/2BpExNZGkN9eHJEQe5X7zl9wof8YH58MQcNgi+OzZ9+IaL&#10;1IAvBf2Okgbcr/fuoz7WLUop6bDhKup/bpkTlOivBiv68+TiInZoOlzMrqZ4cKeS9anEbNsV4OtP&#10;cLxYnrZRP+hhKx20rzgbltEripjh6LuiPLjhsAp5EOB04WK5TGrYlZaFB/NseQSPrMYKfdm/Mmf7&#10;Sg7YAo8wNOebas660dLAchtAqlTqR157vrGjU+H00yeOjNNz0jrOyMVvAAAA//8DAFBLAwQUAAYA&#10;CAAAACEArd+qxOAAAAALAQAADwAAAGRycy9kb3ducmV2LnhtbEyPy07DMBBF90j8gzVI7KjzIMUK&#10;cSpUVBYsUGn4ADcekgh7HMVuEv4es4LlzBzdObfardawGSc/OJKQbhJgSK3TA3USPprDnQDmgyKt&#10;jCOU8I0edvX1VaVK7RZ6x/kUOhZDyJdKQh/CWHLu2x6t8hs3IsXbp5usCnGcOq4ntcRwa3iWJFtu&#10;1UDxQ69G3PfYfp0uVkKzPx6OplnE89urKhabvcx5Y6W8vVmfHoEFXMMfDL/6UR3q6HR2F9KeGQn3&#10;qdhGVEKWFwWwSBSpyIGd4+ZBpMDriv/vUP8AAAD//wMAUEsBAi0AFAAGAAgAAAAhALaDOJL+AAAA&#10;4QEAABMAAAAAAAAAAAAAAAAAAAAAAFtDb250ZW50X1R5cGVzXS54bWxQSwECLQAUAAYACAAAACEA&#10;OP0h/9YAAACUAQAACwAAAAAAAAAAAAAAAAAvAQAAX3JlbHMvLnJlbHNQSwECLQAUAAYACAAAACEA&#10;NdANUIQCAABrBQAADgAAAAAAAAAAAAAAAAAuAgAAZHJzL2Uyb0RvYy54bWxQSwECLQAUAAYACAAA&#10;ACEArd+qxO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D0032F" w:rsidRPr="0018101D">
        <w:rPr>
          <w:rFonts w:ascii="Arial" w:hAnsi="Arial" w:cs="Arial"/>
          <w:b/>
          <w:bCs/>
          <w:noProof/>
          <w:color w:val="24292E"/>
          <w:sz w:val="22"/>
          <w:szCs w:val="22"/>
        </w:rPr>
        <w:drawing>
          <wp:inline distT="0" distB="0" distL="0" distR="0" wp14:anchorId="5520753E" wp14:editId="5C109B13">
            <wp:extent cx="313405" cy="210945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655" cy="21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2B11" w14:textId="62FB1064" w:rsidR="00EE235D" w:rsidRPr="0018101D" w:rsidRDefault="0053451F" w:rsidP="00345D0E">
      <w:pPr>
        <w:pStyle w:val="Lijstalinea"/>
        <w:numPr>
          <w:ilvl w:val="1"/>
          <w:numId w:val="6"/>
        </w:numPr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566EF" wp14:editId="605EA978">
                <wp:simplePos x="0" y="0"/>
                <wp:positionH relativeFrom="column">
                  <wp:posOffset>1051145</wp:posOffset>
                </wp:positionH>
                <wp:positionV relativeFrom="paragraph">
                  <wp:posOffset>870075</wp:posOffset>
                </wp:positionV>
                <wp:extent cx="1357077" cy="510577"/>
                <wp:effectExtent l="19050" t="19050" r="14605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077" cy="5105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1C732" id="Oval 43" o:spid="_x0000_s1026" style="position:absolute;margin-left:82.75pt;margin-top:68.5pt;width:106.85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uYhAIAAGwFAAAOAAAAZHJzL2Uyb0RvYy54bWysVE1v2zAMvQ/YfxB0X21n9dIFdYogRYcB&#10;RVesHXpWZCkWIIuapMTJfv0o+SPBWuwwLAeFMslH8onk9c2h1WQvnFdgKlpc5JQIw6FWZlvRH893&#10;H64o8YGZmmkwoqJH4enN8v27684uxAwa0LVwBEGMX3S2ok0IdpFlnjeiZf4CrDColOBaFvDqtlnt&#10;WIforc5mef4p68DV1gEX3uPX215JlwlfSsHDNym9CERXFHML6XTp3MQzW16zxdYx2yg+pMH+IYuW&#10;KYNBJ6hbFhjZOfUKqlXcgQcZLji0GUipuEg1YDVF/kc1Tw2zItWC5Hg70eT/Hyx/2D/ZR4c0dNYv&#10;PIqxioN0bfzH/MghkXWcyBKHQDh+LD6W83w+p4SjrizyEmWEyU7e1vnwRUBLolBRobWyPtbDFmx/&#10;70NvPVrFzwbulNbpTbQhXUVnV+W8TB4etKqjNtp5t92stSN7hs+6zuNviH1mhplogwmdCktSOGoR&#10;MbT5LiRRNZYy6yPEnhMTLONcmFD0qobVoo9WngcbPVLZCTAiS8xywh4ARsseZMTuGRjso6tILTs5&#10;539LrHeePFJkMGFybpUB9xaAxqqGyL39SFJPTWRpA/Xx0REH/cB4y+8UPuI98+GROZwQnCWc+vAN&#10;D6kBXwoGiZIG3K+3vkd7bFzUUtLhxFXU/9wxJyjRXw229Ofi8jKOaLpclvMZXty5ZnOuMbt2Dfj6&#10;Be4Xy5MY7YMeRemgfcHlsIpRUcUMx9gV5cGNl3XoNwGuFy5Wq2SGY2lZuDdPlkfwyGrs0OfDC3N2&#10;6OSAM/AA43S+6ubeNnoaWO0CSJVa/cTrwDeOdGqcYf3EnXF+T1anJbn8DQAA//8DAFBLAwQUAAYA&#10;CAAAACEAlfN/vN8AAAALAQAADwAAAGRycy9kb3ducmV2LnhtbEyPz06DQBDG7ya+w2ZMvNmlIKUi&#10;S2Nq6sGDqcUH2LIjENlZwm4B397xpLf5Mr98f4rdYnsx4eg7RwrWqwgEUu1MR42Cj+pwtwXhgyaj&#10;e0eo4Bs97Mrrq0Lnxs30jtMpNIJNyOdaQRvCkEvp6xat9is3IPHv041WB5ZjI82oZza3vYyjaCOt&#10;7ogTWj3gvsX663SxCqr98XDsq3n7/Paq09nGL1NSWaVub5anRxABl/AHw299rg4ldzq7Cxkvetab&#10;NGWUjyTjUUwk2UMM4qwgXmf3IMtC/t9Q/gAAAP//AwBQSwECLQAUAAYACAAAACEAtoM4kv4AAADh&#10;AQAAEwAAAAAAAAAAAAAAAAAAAAAAW0NvbnRlbnRfVHlwZXNdLnhtbFBLAQItABQABgAIAAAAIQA4&#10;/SH/1gAAAJQBAAALAAAAAAAAAAAAAAAAAC8BAABfcmVscy8ucmVsc1BLAQItABQABgAIAAAAIQCd&#10;Q3uYhAIAAGwFAAAOAAAAAAAAAAAAAAAAAC4CAABkcnMvZTJvRG9jLnhtbFBLAQItABQABgAIAAAA&#10;IQCV83+83wAAAAsBAAAPAAAAAAAAAAAAAAAAAN4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Pr="0018101D">
        <w:rPr>
          <w:rFonts w:ascii="Arial" w:hAnsi="Arial" w:cs="Arial"/>
        </w:rPr>
        <w:t>Zoek GitHub en klik op Installeer:</w:t>
      </w:r>
      <w:r w:rsidR="00345D0E" w:rsidRPr="0018101D">
        <w:rPr>
          <w:rFonts w:ascii="Arial" w:hAnsi="Arial" w:cs="Arial"/>
          <w:noProof/>
        </w:rPr>
        <w:drawing>
          <wp:inline distT="0" distB="0" distL="0" distR="0" wp14:anchorId="5277C1EB" wp14:editId="43685D88">
            <wp:extent cx="5943600" cy="15411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493F" w14:textId="77777777" w:rsidR="0018101D" w:rsidRDefault="001810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3BC6FF" w14:textId="65D654AC" w:rsidR="00873B95" w:rsidRPr="0018101D" w:rsidRDefault="008C7EA4" w:rsidP="0018101D">
      <w:pPr>
        <w:pStyle w:val="Kop1"/>
        <w:numPr>
          <w:ilvl w:val="0"/>
          <w:numId w:val="12"/>
        </w:numPr>
      </w:pPr>
      <w:bookmarkStart w:id="3" w:name="_Toc161846192"/>
      <w:proofErr w:type="spellStart"/>
      <w:r w:rsidRPr="0018101D">
        <w:lastRenderedPageBreak/>
        <w:t>Github</w:t>
      </w:r>
      <w:proofErr w:type="spellEnd"/>
      <w:r w:rsidRPr="0018101D">
        <w:t xml:space="preserve"> instellen</w:t>
      </w:r>
      <w:bookmarkEnd w:id="3"/>
    </w:p>
    <w:p w14:paraId="003A4E21" w14:textId="736A8148" w:rsidR="00DF16CC" w:rsidRPr="0018101D" w:rsidRDefault="0059732E" w:rsidP="00CB207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In je browser, </w:t>
      </w:r>
      <w:r w:rsidR="00EB7DEC" w:rsidRPr="0018101D">
        <w:rPr>
          <w:rFonts w:ascii="Arial" w:hAnsi="Arial" w:cs="Arial"/>
        </w:rPr>
        <w:t xml:space="preserve">gebruik de link voor </w:t>
      </w:r>
      <w:r w:rsidR="009B62D0" w:rsidRPr="0018101D">
        <w:rPr>
          <w:rFonts w:ascii="Arial" w:hAnsi="Arial" w:cs="Arial"/>
        </w:rPr>
        <w:t>het hoofdstuk</w:t>
      </w:r>
      <w:r w:rsidR="00EB7DEC" w:rsidRPr="0018101D">
        <w:rPr>
          <w:rFonts w:ascii="Arial" w:hAnsi="Arial" w:cs="Arial"/>
        </w:rPr>
        <w:t xml:space="preserve"> waar je aan wil werken</w:t>
      </w:r>
      <w:r w:rsidR="00DB5FFB" w:rsidRPr="0018101D">
        <w:rPr>
          <w:rFonts w:ascii="Arial" w:hAnsi="Arial" w:cs="Arial"/>
        </w:rPr>
        <w:t xml:space="preserve"> (deze staat ook in Teams)</w:t>
      </w:r>
      <w:r w:rsidRPr="0018101D">
        <w:rPr>
          <w:rFonts w:ascii="Arial" w:hAnsi="Arial" w:cs="Arial"/>
        </w:rPr>
        <w:t>:</w:t>
      </w:r>
    </w:p>
    <w:tbl>
      <w:tblPr>
        <w:tblStyle w:val="Tabelraster"/>
        <w:tblW w:w="9439" w:type="dxa"/>
        <w:tblLook w:val="04A0" w:firstRow="1" w:lastRow="0" w:firstColumn="1" w:lastColumn="0" w:noHBand="0" w:noVBand="1"/>
      </w:tblPr>
      <w:tblGrid>
        <w:gridCol w:w="3397"/>
        <w:gridCol w:w="6042"/>
      </w:tblGrid>
      <w:tr w:rsidR="00251EF5" w:rsidRPr="0018101D" w14:paraId="5DF8B089" w14:textId="5D6F305B" w:rsidTr="00251EF5">
        <w:trPr>
          <w:trHeight w:val="254"/>
        </w:trPr>
        <w:tc>
          <w:tcPr>
            <w:tcW w:w="3397" w:type="dxa"/>
          </w:tcPr>
          <w:p w14:paraId="06484B39" w14:textId="77777777" w:rsidR="00251EF5" w:rsidRPr="00901F44" w:rsidRDefault="00251EF5" w:rsidP="00AF5565">
            <w:pPr>
              <w:rPr>
                <w:rFonts w:ascii="Arial" w:hAnsi="Arial" w:cs="Arial"/>
              </w:rPr>
            </w:pPr>
          </w:p>
        </w:tc>
        <w:tc>
          <w:tcPr>
            <w:tcW w:w="6042" w:type="dxa"/>
          </w:tcPr>
          <w:p w14:paraId="1E7A8979" w14:textId="480909A3" w:rsidR="00251EF5" w:rsidRPr="00901F44" w:rsidRDefault="00251EF5" w:rsidP="00AF5565">
            <w:pPr>
              <w:rPr>
                <w:rFonts w:ascii="Arial" w:hAnsi="Arial" w:cs="Arial"/>
              </w:rPr>
            </w:pPr>
            <w:r w:rsidRPr="00901F44">
              <w:rPr>
                <w:rFonts w:ascii="Arial" w:hAnsi="Arial" w:cs="Arial"/>
              </w:rPr>
              <w:t>Link naar de opdracht</w:t>
            </w:r>
          </w:p>
        </w:tc>
      </w:tr>
      <w:tr w:rsidR="00251EF5" w:rsidRPr="0018101D" w14:paraId="7313D973" w14:textId="1B74D90E" w:rsidTr="00251EF5">
        <w:trPr>
          <w:trHeight w:val="254"/>
        </w:trPr>
        <w:tc>
          <w:tcPr>
            <w:tcW w:w="3397" w:type="dxa"/>
          </w:tcPr>
          <w:p w14:paraId="00610742" w14:textId="1E54A3C4" w:rsidR="00251EF5" w:rsidRPr="00901F44" w:rsidRDefault="00251EF5" w:rsidP="00771ECA">
            <w:pPr>
              <w:rPr>
                <w:rFonts w:ascii="Arial" w:hAnsi="Arial" w:cs="Arial"/>
              </w:rPr>
            </w:pPr>
            <w:r w:rsidRPr="00901F44">
              <w:rPr>
                <w:rFonts w:ascii="Arial" w:hAnsi="Arial" w:cs="Arial"/>
              </w:rPr>
              <w:t>Hoofdstuk 1: Instructies</w:t>
            </w:r>
          </w:p>
        </w:tc>
        <w:tc>
          <w:tcPr>
            <w:tcW w:w="6042" w:type="dxa"/>
          </w:tcPr>
          <w:p w14:paraId="25601BB6" w14:textId="249616D7" w:rsidR="00251EF5" w:rsidRPr="00901F44" w:rsidRDefault="00000000" w:rsidP="00AF5565">
            <w:pPr>
              <w:rPr>
                <w:rFonts w:ascii="Arial" w:hAnsi="Arial" w:cs="Arial"/>
              </w:rPr>
            </w:pPr>
            <w:hyperlink r:id="rId26" w:history="1">
              <w:r w:rsidR="00F37FA4" w:rsidRPr="007E6A7C">
                <w:rPr>
                  <w:rStyle w:val="Hyperlink"/>
                  <w:rFonts w:ascii="Arial" w:hAnsi="Arial" w:cs="Arial"/>
                </w:rPr>
                <w:t>https://classroom.github.com/a/YSWjzAzH</w:t>
              </w:r>
            </w:hyperlink>
            <w:r w:rsidR="00F37FA4">
              <w:rPr>
                <w:rFonts w:ascii="Arial" w:hAnsi="Arial" w:cs="Arial"/>
              </w:rPr>
              <w:t xml:space="preserve"> </w:t>
            </w:r>
          </w:p>
        </w:tc>
      </w:tr>
      <w:tr w:rsidR="00251EF5" w:rsidRPr="0018101D" w14:paraId="1A73AF12" w14:textId="662C544C" w:rsidTr="00251EF5">
        <w:trPr>
          <w:trHeight w:val="254"/>
        </w:trPr>
        <w:tc>
          <w:tcPr>
            <w:tcW w:w="3397" w:type="dxa"/>
          </w:tcPr>
          <w:p w14:paraId="5B8A122D" w14:textId="3CB6FABA" w:rsidR="00251EF5" w:rsidRPr="00901F44" w:rsidRDefault="00251EF5" w:rsidP="00771ECA">
            <w:pPr>
              <w:rPr>
                <w:rFonts w:ascii="Arial" w:hAnsi="Arial" w:cs="Arial"/>
              </w:rPr>
            </w:pPr>
            <w:r w:rsidRPr="00901F44">
              <w:rPr>
                <w:rFonts w:ascii="Arial" w:hAnsi="Arial" w:cs="Arial"/>
              </w:rPr>
              <w:t>Hoofdstuk 2: Interactie</w:t>
            </w:r>
          </w:p>
        </w:tc>
        <w:tc>
          <w:tcPr>
            <w:tcW w:w="6042" w:type="dxa"/>
          </w:tcPr>
          <w:p w14:paraId="5AE83CDC" w14:textId="2A71E70D" w:rsidR="00251EF5" w:rsidRPr="00901F44" w:rsidRDefault="00000000" w:rsidP="00AF5565">
            <w:pPr>
              <w:rPr>
                <w:rFonts w:ascii="Arial" w:hAnsi="Arial" w:cs="Arial"/>
              </w:rPr>
            </w:pPr>
            <w:hyperlink r:id="rId27" w:history="1">
              <w:r w:rsidR="00F37FA4" w:rsidRPr="007E6A7C">
                <w:rPr>
                  <w:rStyle w:val="Hyperlink"/>
                </w:rPr>
                <w:t>https://classroom.github.com/a/zACmS4Ob</w:t>
              </w:r>
            </w:hyperlink>
            <w:r w:rsidR="00F37FA4">
              <w:t xml:space="preserve"> </w:t>
            </w:r>
          </w:p>
        </w:tc>
      </w:tr>
      <w:tr w:rsidR="00251EF5" w:rsidRPr="0018101D" w14:paraId="5345073F" w14:textId="079081BE" w:rsidTr="00251EF5">
        <w:trPr>
          <w:trHeight w:val="261"/>
        </w:trPr>
        <w:tc>
          <w:tcPr>
            <w:tcW w:w="3397" w:type="dxa"/>
          </w:tcPr>
          <w:p w14:paraId="631015A3" w14:textId="5BA2C76F" w:rsidR="00251EF5" w:rsidRPr="00901F44" w:rsidRDefault="00251EF5" w:rsidP="00771ECA">
            <w:pPr>
              <w:rPr>
                <w:rFonts w:ascii="Arial" w:hAnsi="Arial" w:cs="Arial"/>
              </w:rPr>
            </w:pPr>
            <w:r w:rsidRPr="00901F44">
              <w:rPr>
                <w:rFonts w:ascii="Arial" w:hAnsi="Arial" w:cs="Arial"/>
              </w:rPr>
              <w:t>Hoofdstuk 3: Variabelen</w:t>
            </w:r>
          </w:p>
        </w:tc>
        <w:tc>
          <w:tcPr>
            <w:tcW w:w="6042" w:type="dxa"/>
          </w:tcPr>
          <w:p w14:paraId="7B1AEEB8" w14:textId="16150C6C" w:rsidR="00251EF5" w:rsidRPr="00901F44" w:rsidRDefault="00000000" w:rsidP="00AF5565">
            <w:pPr>
              <w:rPr>
                <w:rFonts w:ascii="Arial" w:hAnsi="Arial" w:cs="Arial"/>
              </w:rPr>
            </w:pPr>
            <w:hyperlink r:id="rId28" w:history="1">
              <w:r w:rsidR="00F37FA4" w:rsidRPr="007E6A7C">
                <w:rPr>
                  <w:rStyle w:val="Hyperlink"/>
                </w:rPr>
                <w:t>https://classroom.github.com/a/C9jiT5oT</w:t>
              </w:r>
            </w:hyperlink>
            <w:r w:rsidR="00F37FA4">
              <w:t xml:space="preserve"> </w:t>
            </w:r>
          </w:p>
        </w:tc>
      </w:tr>
      <w:tr w:rsidR="00251EF5" w:rsidRPr="0018101D" w14:paraId="066A9654" w14:textId="77777777" w:rsidTr="00251EF5">
        <w:trPr>
          <w:trHeight w:val="261"/>
        </w:trPr>
        <w:tc>
          <w:tcPr>
            <w:tcW w:w="3397" w:type="dxa"/>
          </w:tcPr>
          <w:p w14:paraId="59F262A7" w14:textId="1542A1C9" w:rsidR="00251EF5" w:rsidRPr="00901F44" w:rsidRDefault="00251EF5" w:rsidP="00771ECA">
            <w:pPr>
              <w:rPr>
                <w:rFonts w:ascii="Arial" w:hAnsi="Arial" w:cs="Arial"/>
              </w:rPr>
            </w:pPr>
            <w:r w:rsidRPr="00901F44">
              <w:rPr>
                <w:rFonts w:ascii="Arial" w:hAnsi="Arial" w:cs="Arial"/>
              </w:rPr>
              <w:t>Hoofdstuk 4: Keuzes</w:t>
            </w:r>
          </w:p>
        </w:tc>
        <w:tc>
          <w:tcPr>
            <w:tcW w:w="6042" w:type="dxa"/>
          </w:tcPr>
          <w:p w14:paraId="42BF85E5" w14:textId="570AD6BE" w:rsidR="00251EF5" w:rsidRPr="00901F44" w:rsidRDefault="00000000" w:rsidP="00AF5565">
            <w:pPr>
              <w:rPr>
                <w:rFonts w:ascii="Arial" w:hAnsi="Arial" w:cs="Arial"/>
              </w:rPr>
            </w:pPr>
            <w:hyperlink r:id="rId29" w:history="1">
              <w:r w:rsidR="00F37FA4" w:rsidRPr="007E6A7C">
                <w:rPr>
                  <w:rStyle w:val="Hyperlink"/>
                </w:rPr>
                <w:t>https://classroom.github.com/a/Gkc6pJZP</w:t>
              </w:r>
            </w:hyperlink>
            <w:r w:rsidR="00F37FA4">
              <w:t xml:space="preserve"> </w:t>
            </w:r>
          </w:p>
        </w:tc>
      </w:tr>
      <w:tr w:rsidR="00251EF5" w:rsidRPr="0018101D" w14:paraId="093BFB75" w14:textId="77777777" w:rsidTr="00251EF5">
        <w:trPr>
          <w:trHeight w:val="261"/>
        </w:trPr>
        <w:tc>
          <w:tcPr>
            <w:tcW w:w="3397" w:type="dxa"/>
          </w:tcPr>
          <w:p w14:paraId="6C154680" w14:textId="61C3D626" w:rsidR="00251EF5" w:rsidRPr="00901F44" w:rsidRDefault="00251EF5" w:rsidP="00771ECA">
            <w:pPr>
              <w:rPr>
                <w:rFonts w:ascii="Arial" w:hAnsi="Arial" w:cs="Arial"/>
              </w:rPr>
            </w:pPr>
            <w:r w:rsidRPr="00901F44">
              <w:rPr>
                <w:rFonts w:ascii="Arial" w:hAnsi="Arial" w:cs="Arial"/>
              </w:rPr>
              <w:t>Hoofdstuk 5: Functies (deel 1)</w:t>
            </w:r>
          </w:p>
        </w:tc>
        <w:tc>
          <w:tcPr>
            <w:tcW w:w="6042" w:type="dxa"/>
          </w:tcPr>
          <w:p w14:paraId="073E81CF" w14:textId="7017BA69" w:rsidR="00251EF5" w:rsidRPr="00901F44" w:rsidRDefault="00000000" w:rsidP="00AF5565">
            <w:pPr>
              <w:rPr>
                <w:rFonts w:ascii="Arial" w:hAnsi="Arial" w:cs="Arial"/>
              </w:rPr>
            </w:pPr>
            <w:hyperlink r:id="rId30" w:history="1">
              <w:r w:rsidR="00F37FA4" w:rsidRPr="007E6A7C">
                <w:rPr>
                  <w:rStyle w:val="Hyperlink"/>
                  <w:rFonts w:ascii="Arial" w:hAnsi="Arial" w:cs="Arial"/>
                </w:rPr>
                <w:t>https://classroom.github.com/a/wpD11BU8</w:t>
              </w:r>
            </w:hyperlink>
            <w:r w:rsidR="00F37FA4">
              <w:rPr>
                <w:rFonts w:ascii="Arial" w:hAnsi="Arial" w:cs="Arial"/>
              </w:rPr>
              <w:t xml:space="preserve"> </w:t>
            </w:r>
          </w:p>
        </w:tc>
      </w:tr>
      <w:tr w:rsidR="00251EF5" w:rsidRPr="0018101D" w14:paraId="04697BD7" w14:textId="77777777" w:rsidTr="00251EF5">
        <w:trPr>
          <w:trHeight w:val="261"/>
        </w:trPr>
        <w:tc>
          <w:tcPr>
            <w:tcW w:w="3397" w:type="dxa"/>
          </w:tcPr>
          <w:p w14:paraId="0BDDB862" w14:textId="462FC6E7" w:rsidR="00251EF5" w:rsidRPr="00901F44" w:rsidRDefault="00251EF5" w:rsidP="00771ECA">
            <w:pPr>
              <w:rPr>
                <w:rFonts w:ascii="Arial" w:hAnsi="Arial" w:cs="Arial"/>
              </w:rPr>
            </w:pPr>
            <w:r w:rsidRPr="00901F44">
              <w:rPr>
                <w:rFonts w:ascii="Arial" w:hAnsi="Arial" w:cs="Arial"/>
              </w:rPr>
              <w:t>Hoofdstuk 6: Functies (deel 2)</w:t>
            </w:r>
          </w:p>
        </w:tc>
        <w:tc>
          <w:tcPr>
            <w:tcW w:w="6042" w:type="dxa"/>
          </w:tcPr>
          <w:p w14:paraId="53F73C14" w14:textId="4F6D5E56" w:rsidR="00251EF5" w:rsidRPr="00901F44" w:rsidRDefault="00000000" w:rsidP="00AF5565">
            <w:pPr>
              <w:rPr>
                <w:rFonts w:ascii="Arial" w:hAnsi="Arial" w:cs="Arial"/>
              </w:rPr>
            </w:pPr>
            <w:hyperlink r:id="rId31" w:history="1">
              <w:r w:rsidR="00F37FA4" w:rsidRPr="007E6A7C">
                <w:rPr>
                  <w:rStyle w:val="Hyperlink"/>
                  <w:rFonts w:ascii="Arial" w:hAnsi="Arial" w:cs="Arial"/>
                </w:rPr>
                <w:t>https://classroom.github.com/a/pKDTfno-</w:t>
              </w:r>
            </w:hyperlink>
            <w:r w:rsidR="00F37FA4">
              <w:rPr>
                <w:rFonts w:ascii="Arial" w:hAnsi="Arial" w:cs="Arial"/>
              </w:rPr>
              <w:t xml:space="preserve"> </w:t>
            </w:r>
          </w:p>
        </w:tc>
      </w:tr>
      <w:tr w:rsidR="00251EF5" w:rsidRPr="0018101D" w14:paraId="5A0815EE" w14:textId="77777777" w:rsidTr="00251EF5">
        <w:trPr>
          <w:trHeight w:val="261"/>
        </w:trPr>
        <w:tc>
          <w:tcPr>
            <w:tcW w:w="3397" w:type="dxa"/>
          </w:tcPr>
          <w:p w14:paraId="5777A568" w14:textId="4B7447E9" w:rsidR="00251EF5" w:rsidRPr="00901F44" w:rsidRDefault="00251EF5" w:rsidP="00771ECA">
            <w:pPr>
              <w:rPr>
                <w:rFonts w:ascii="Arial" w:hAnsi="Arial" w:cs="Arial"/>
              </w:rPr>
            </w:pPr>
            <w:r w:rsidRPr="00901F44">
              <w:rPr>
                <w:rFonts w:ascii="Arial" w:hAnsi="Arial" w:cs="Arial"/>
              </w:rPr>
              <w:t xml:space="preserve">Hoofdstuk 7: </w:t>
            </w:r>
            <w:proofErr w:type="spellStart"/>
            <w:r w:rsidRPr="00901F44">
              <w:rPr>
                <w:rFonts w:ascii="Arial" w:hAnsi="Arial" w:cs="Arial"/>
              </w:rPr>
              <w:t>While</w:t>
            </w:r>
            <w:proofErr w:type="spellEnd"/>
          </w:p>
        </w:tc>
        <w:tc>
          <w:tcPr>
            <w:tcW w:w="6042" w:type="dxa"/>
          </w:tcPr>
          <w:p w14:paraId="24117C92" w14:textId="3418CE13" w:rsidR="00251EF5" w:rsidRPr="00901F44" w:rsidRDefault="00251EF5" w:rsidP="00AF5565">
            <w:pPr>
              <w:rPr>
                <w:rFonts w:ascii="Arial" w:hAnsi="Arial" w:cs="Arial"/>
              </w:rPr>
            </w:pPr>
          </w:p>
        </w:tc>
      </w:tr>
    </w:tbl>
    <w:p w14:paraId="1E175599" w14:textId="77777777" w:rsidR="00AF5565" w:rsidRPr="0018101D" w:rsidRDefault="00AF5565" w:rsidP="00AF5565">
      <w:pPr>
        <w:rPr>
          <w:rFonts w:ascii="Arial" w:hAnsi="Arial" w:cs="Arial"/>
        </w:rPr>
      </w:pPr>
    </w:p>
    <w:p w14:paraId="7ECAAE5A" w14:textId="687D3AF5" w:rsidR="0059732E" w:rsidRPr="0018101D" w:rsidRDefault="0059732E" w:rsidP="00027AE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>Druk op ‘</w:t>
      </w:r>
      <w:proofErr w:type="spellStart"/>
      <w:r w:rsidRPr="0018101D">
        <w:rPr>
          <w:rFonts w:ascii="Arial" w:hAnsi="Arial" w:cs="Arial"/>
        </w:rPr>
        <w:t>Authorize</w:t>
      </w:r>
      <w:proofErr w:type="spellEnd"/>
      <w:r w:rsidRPr="0018101D">
        <w:rPr>
          <w:rFonts w:ascii="Arial" w:hAnsi="Arial" w:cs="Arial"/>
        </w:rPr>
        <w:t xml:space="preserve"> GitHub Classroom’</w:t>
      </w:r>
    </w:p>
    <w:p w14:paraId="274BC7B6" w14:textId="37B73D77" w:rsidR="0059732E" w:rsidRPr="0018101D" w:rsidRDefault="005B1887" w:rsidP="0059732E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61E28" wp14:editId="41825318">
                <wp:simplePos x="0" y="0"/>
                <wp:positionH relativeFrom="column">
                  <wp:posOffset>906154</wp:posOffset>
                </wp:positionH>
                <wp:positionV relativeFrom="paragraph">
                  <wp:posOffset>1544822</wp:posOffset>
                </wp:positionV>
                <wp:extent cx="977237" cy="245300"/>
                <wp:effectExtent l="19050" t="19050" r="13970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37" cy="24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331F" id="Oval 25" o:spid="_x0000_s1026" style="position:absolute;margin-left:71.35pt;margin-top:121.65pt;width:76.95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puhQIAAGsFAAAOAAAAZHJzL2Uyb0RvYy54bWysVEtv2zAMvg/YfxB0X+2kydIGdYogRYcB&#10;RRu0HXpWZCkWIIuapMTJfv0o+ZFgLXYY5oNMiuTHh0je3B5qTfbCeQWmoKOLnBJhOJTKbAv64/X+&#10;yxUlPjBTMg1GFPQoPL1dfP5009i5GEMFuhSOIIjx88YWtArBzrPM80rUzF+AFQaFElzNArJum5WO&#10;NYhe62yc51+zBlxpHXDhPd7etUK6SPhSCh6epPQiEF1QjC2k06VzE89sccPmW8dspXgXBvuHKGqm&#10;DDodoO5YYGTn1DuoWnEHHmS44FBnIKXiIuWA2YzyP7J5qZgVKRcsjrdDmfz/g+WP+xe7dliGxvq5&#10;RzJmcZCujn+MjxxSsY5DscQhEI6X17PZ+HJGCUfReDK9zFMxs5OxdT58E1CTSBRUaK2sj+mwOds/&#10;+IA+UbvXitcG7pXW6Um0IQ3iXk1n02ThQasySqOed9vNSjuyZ/iqqzx+8SER7UwNOW3w8pRXosJR&#10;i4ihzbOQRJWYybj1EFtODLCMc2HCqBVVrBStt+m5s94iuU6AEVlilAN2B9BrtiA9dhtzpx9NRerY&#10;wTj/W2Ct8WCRPIMJg3GtDLiPADRm1Xlu9fsitaWJVdpAeVw74qCdF2/5vcJHfGA+rJnDAcFRwqEP&#10;T3hIDfhS0FGUVOB+fXQf9bFvUUpJgwNXUP9zx5ygRH832NHXo8kkTmhiJtPZGBl3LtmcS8yuXgG+&#10;/gjXi+WJjPpB96R0UL/hblhGryhihqPvgvLgemYV2kWA24WL5TKp4VRaFh7Mi+URPFY1dujr4Y05&#10;23VywBF4hH4433VzqxstDSx3AaRKrX6qa1dvnOjUON32iSvjnE9apx25+A0AAP//AwBQSwMEFAAG&#10;AAgAAAAhAEVurAjgAAAACwEAAA8AAABkcnMvZG93bnJldi54bWxMj8tOwzAQRfdI/IM1SOyoU6eE&#10;NMSpUFFZsECl4QOmsUki/IhiNwl/z7CC3VzN0Z0z5W6xhk16DL13EtarBJh2jVe9ayV81Ie7HFiI&#10;6BQa77SEbx1gV11flVgoP7t3PZ1iy6jEhQIldDEOBeeh6bTFsPKDdrT79KPFSHFsuRpxpnJruEiS&#10;jFvsHV3ocND7Tjdfp4uVUO+Ph6Op5/z57RXvZyteprS2Ut7eLE+PwKJe4h8Mv/qkDhU5nf3FqcAM&#10;5Y14IFSC2KQpMCLENsuAnWnI11vgVcn//1D9AAAA//8DAFBLAQItABQABgAIAAAAIQC2gziS/gAA&#10;AOEBAAATAAAAAAAAAAAAAAAAAAAAAABbQ29udGVudF9UeXBlc10ueG1sUEsBAi0AFAAGAAgAAAAh&#10;ADj9If/WAAAAlAEAAAsAAAAAAAAAAAAAAAAALwEAAF9yZWxzLy5yZWxzUEsBAi0AFAAGAAgAAAAh&#10;AEAfKm6FAgAAawUAAA4AAAAAAAAAAAAAAAAALgIAAGRycy9lMm9Eb2MueG1sUEsBAi0AFAAGAAgA&#10;AAAhAEVurAj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="0059732E" w:rsidRPr="0018101D">
        <w:rPr>
          <w:rFonts w:ascii="Arial" w:hAnsi="Arial" w:cs="Arial"/>
          <w:noProof/>
        </w:rPr>
        <w:drawing>
          <wp:inline distT="0" distB="0" distL="0" distR="0" wp14:anchorId="58B87BF0" wp14:editId="66B71068">
            <wp:extent cx="1392072" cy="2079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8473" cy="20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3836" w14:textId="625DF041" w:rsidR="006008A1" w:rsidRPr="0018101D" w:rsidRDefault="006008A1" w:rsidP="006008A1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>Kies je naam uit de lijst</w:t>
      </w:r>
      <w:r w:rsidR="006D44FB" w:rsidRPr="0018101D">
        <w:rPr>
          <w:rFonts w:ascii="Arial" w:hAnsi="Arial" w:cs="Arial"/>
        </w:rPr>
        <w:t>:</w:t>
      </w:r>
    </w:p>
    <w:p w14:paraId="3B32C212" w14:textId="0BBDCFFB" w:rsidR="00036948" w:rsidRPr="0018101D" w:rsidRDefault="006D44FB" w:rsidP="00535620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E2447" wp14:editId="3D879131">
                <wp:simplePos x="0" y="0"/>
                <wp:positionH relativeFrom="column">
                  <wp:posOffset>346710</wp:posOffset>
                </wp:positionH>
                <wp:positionV relativeFrom="paragraph">
                  <wp:posOffset>1131570</wp:posOffset>
                </wp:positionV>
                <wp:extent cx="977237" cy="245300"/>
                <wp:effectExtent l="19050" t="19050" r="13970" b="21590"/>
                <wp:wrapNone/>
                <wp:docPr id="522665530" name="Oval 522665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37" cy="245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F9199" id="Oval 522665530" o:spid="_x0000_s1026" style="position:absolute;margin-left:27.3pt;margin-top:89.1pt;width:76.95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puhQIAAGsFAAAOAAAAZHJzL2Uyb0RvYy54bWysVEtv2zAMvg/YfxB0X+2kydIGdYogRYcB&#10;RRu0HXpWZCkWIIuapMTJfv0o+ZFgLXYY5oNMiuTHh0je3B5qTfbCeQWmoKOLnBJhOJTKbAv64/X+&#10;yxUlPjBTMg1GFPQoPL1dfP5009i5GEMFuhSOIIjx88YWtArBzrPM80rUzF+AFQaFElzNArJum5WO&#10;NYhe62yc51+zBlxpHXDhPd7etUK6SPhSCh6epPQiEF1QjC2k06VzE89sccPmW8dspXgXBvuHKGqm&#10;DDodoO5YYGTn1DuoWnEHHmS44FBnIKXiIuWA2YzyP7J5qZgVKRcsjrdDmfz/g+WP+xe7dliGxvq5&#10;RzJmcZCujn+MjxxSsY5DscQhEI6X17PZ+HJGCUfReDK9zFMxs5OxdT58E1CTSBRUaK2sj+mwOds/&#10;+IA+UbvXitcG7pXW6Um0IQ3iXk1n02ThQasySqOed9vNSjuyZ/iqqzx+8SER7UwNOW3w8pRXosJR&#10;i4ihzbOQRJWYybj1EFtODLCMc2HCqBVVrBStt+m5s94iuU6AEVlilAN2B9BrtiA9dhtzpx9NRerY&#10;wTj/W2Ct8WCRPIMJg3GtDLiPADRm1Xlu9fsitaWJVdpAeVw74qCdF2/5vcJHfGA+rJnDAcFRwqEP&#10;T3hIDfhS0FGUVOB+fXQf9bFvUUpJgwNXUP9zx5ygRH832NHXo8kkTmhiJtPZGBl3LtmcS8yuXgG+&#10;/gjXi+WJjPpB96R0UL/hblhGryhihqPvgvLgemYV2kWA24WL5TKp4VRaFh7Mi+URPFY1dujr4Y05&#10;23VywBF4hH4433VzqxstDSx3AaRKrX6qa1dvnOjUON32iSvjnE9apx25+A0AAP//AwBQSwMEFAAG&#10;AAgAAAAhAGqWLGLfAAAACgEAAA8AAABkcnMvZG93bnJldi54bWxMj01OwzAQRvdI3MEaJHbUaSDB&#10;CnEqVFQWLFBpOIAbu0lUexzFbhJuz7Ciu/l5+uZNuVmcZZMZQ+9RwnqVADPYeN1jK+G73j0IYCEq&#10;1Mp6NBJ+TIBNdXtTqkL7Gb/MdIgtoxAMhZLQxTgUnIemM06FlR8M0u7kR6citWPL9ahmCneWp0mS&#10;c6d6pAudGsy2M835cHES6u1+t7f1LN4+P1Q2u/R9eqydlPd3y+sLsGiW+A/Dnz6pQ0VOR39BHZiV&#10;kD3lRNL8WaTACEgTkQE7UrHOBfCq5NcvVL8AAAD//wMAUEsBAi0AFAAGAAgAAAAhALaDOJL+AAAA&#10;4QEAABMAAAAAAAAAAAAAAAAAAAAAAFtDb250ZW50X1R5cGVzXS54bWxQSwECLQAUAAYACAAAACEA&#10;OP0h/9YAAACUAQAACwAAAAAAAAAAAAAAAAAvAQAAX3JlbHMvLnJlbHNQSwECLQAUAAYACAAAACEA&#10;QB8qboUCAABrBQAADgAAAAAAAAAAAAAAAAAuAgAAZHJzL2Uyb0RvYy54bWxQSwECLQAUAAYACAAA&#10;ACEAapYsYt8AAAAK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6008A1" w:rsidRPr="0018101D">
        <w:rPr>
          <w:rFonts w:ascii="Arial" w:hAnsi="Arial" w:cs="Arial"/>
          <w:noProof/>
        </w:rPr>
        <w:drawing>
          <wp:inline distT="0" distB="0" distL="0" distR="0" wp14:anchorId="0401B495" wp14:editId="2A261E79">
            <wp:extent cx="2354459" cy="1576316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0951"/>
                    <a:stretch/>
                  </pic:blipFill>
                  <pic:spPr bwMode="auto">
                    <a:xfrm>
                      <a:off x="0" y="0"/>
                      <a:ext cx="2358387" cy="157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A3774" w14:textId="4902DB7C" w:rsidR="00535620" w:rsidRPr="0018101D" w:rsidRDefault="00535620" w:rsidP="0053562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Doe mee aan de opdracht door op ‘Accept </w:t>
      </w:r>
      <w:proofErr w:type="spellStart"/>
      <w:r w:rsidRPr="0018101D">
        <w:rPr>
          <w:rFonts w:ascii="Arial" w:hAnsi="Arial" w:cs="Arial"/>
        </w:rPr>
        <w:t>this</w:t>
      </w:r>
      <w:proofErr w:type="spellEnd"/>
      <w:r w:rsidRPr="0018101D">
        <w:rPr>
          <w:rFonts w:ascii="Arial" w:hAnsi="Arial" w:cs="Arial"/>
        </w:rPr>
        <w:t xml:space="preserve"> </w:t>
      </w:r>
      <w:proofErr w:type="spellStart"/>
      <w:r w:rsidRPr="0018101D">
        <w:rPr>
          <w:rFonts w:ascii="Arial" w:hAnsi="Arial" w:cs="Arial"/>
        </w:rPr>
        <w:t>assignment</w:t>
      </w:r>
      <w:proofErr w:type="spellEnd"/>
      <w:r w:rsidRPr="0018101D">
        <w:rPr>
          <w:rFonts w:ascii="Arial" w:hAnsi="Arial" w:cs="Arial"/>
        </w:rPr>
        <w:t>’ te klikken:</w:t>
      </w:r>
    </w:p>
    <w:p w14:paraId="0DAB02FC" w14:textId="41BA914E" w:rsidR="00535620" w:rsidRPr="0018101D" w:rsidRDefault="005B1887" w:rsidP="00535620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540F" wp14:editId="6F1A168A">
                <wp:simplePos x="0" y="0"/>
                <wp:positionH relativeFrom="column">
                  <wp:posOffset>1942912</wp:posOffset>
                </wp:positionH>
                <wp:positionV relativeFrom="paragraph">
                  <wp:posOffset>1019458</wp:posOffset>
                </wp:positionV>
                <wp:extent cx="1090000" cy="314960"/>
                <wp:effectExtent l="19050" t="19050" r="1524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000" cy="3149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37BA2" id="Oval 24" o:spid="_x0000_s1026" style="position:absolute;margin-left:153pt;margin-top:80.25pt;width:85.8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bmhAIAAGwFAAAOAAAAZHJzL2Uyb0RvYy54bWysVEtv2zAMvg/YfxB0X21nSR9BnSJI0WFA&#10;0RZth54VWYoFyKImKXGyXz9KfiRYix2G+SBLIvmR/ETy+mbfaLITziswJS3OckqE4VApsynpj9e7&#10;L5eU+MBMxTQYUdKD8PRm8fnTdWvnYgI16Eo4giDGz1tb0joEO88yz2vRMH8GVhgUSnANC3h0m6xy&#10;rEX0RmeTPD/PWnCVdcCF93h72wnpIuFLKXh4lNKLQHRJMbaQVpfWdVyzxTWbbxyzteJ9GOwfomiY&#10;Muh0hLplgZGtU++gGsUdeJDhjEOTgZSKi5QDZlPkf2TzUjMrUi5IjrcjTf7/wfKH3Yt9ckhDa/3c&#10;4zZmsZeuiX+Mj+wTWYeRLLEPhONlkV/l+FHCUfa1mF6dJzazo7V1PnwT0JC4KanQWlkf82Fztrv3&#10;AZ2i9qAVrw3cKa3Tm2hD2pJOLmcXs2ThQasqSqOed5v1SjuyY/isqxjG4PtEDbG1QRfHxNIuHLSI&#10;GNo8C0lUhalMOg+x5sQIyzgXJhSdqGaV6LzNTp0NFimRBBiRJUY5YvcAg2YHMmB3DPT60VSkkh2N&#10;878F1hmPFskzmDAaN8qA+whAY1a9505/IKmjJrK0hurw5IiDrmG85XcKH/Ge+fDEHHYIvjt2fXjE&#10;RWrAl4J+R0kN7tdH91EfCxellLTYcSX1P7fMCUr0d4MlfVVMp7FF02E6u5jgwZ1K1qcSs21WgK9f&#10;4HyxPG2jftDDVjpo3nA4LKNXFDHD0XdJeXDDYRW6SYDjhYvlMqlhW1oW7s2L5RE8shor9HX/xpzt&#10;KzlgDzzA0J3vqrnTjZYGltsAUqVSP/La840tnQqnHz9xZpyek9ZxSC5+AwAA//8DAFBLAwQUAAYA&#10;CAAAACEAhx2OjOAAAAALAQAADwAAAGRycy9kb3ducmV2LnhtbEyPzU7DMBCE70i8g7VI3KidlCZV&#10;iFOhonLggErDA7jxkkT4J4rdJLw9y4keRzOa+abcLdawCcfQeychWQlg6Bqve9dK+KwPD1tgISqn&#10;lfEOJfxggF11e1OqQvvZfeB0ii2jEhcKJaGLcSg4D02HVoWVH9CR9+VHqyLJseV6VDOVW8NTITJu&#10;Ve9ooVMD7jtsvk8XK6HeHw9HU8/bl/c3tZlt+jqtayvl/d3y/AQs4hL/w/CHT+hQEdPZX5wOzEhY&#10;i4y+RDIysQFGicc8z4GdJaSJSIBXJb/+UP0CAAD//wMAUEsBAi0AFAAGAAgAAAAhALaDOJL+AAAA&#10;4QEAABMAAAAAAAAAAAAAAAAAAAAAAFtDb250ZW50X1R5cGVzXS54bWxQSwECLQAUAAYACAAAACEA&#10;OP0h/9YAAACUAQAACwAAAAAAAAAAAAAAAAAvAQAAX3JlbHMvLnJlbHNQSwECLQAUAAYACAAAACEA&#10;atqW5oQCAABsBQAADgAAAAAAAAAAAAAAAAAuAgAAZHJzL2Uyb0RvYy54bWxQSwECLQAUAAYACAAA&#10;ACEAhx2OjO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E459A3" w:rsidRPr="0018101D">
        <w:rPr>
          <w:rFonts w:ascii="Arial" w:hAnsi="Arial" w:cs="Arial"/>
          <w:noProof/>
        </w:rPr>
        <w:drawing>
          <wp:inline distT="0" distB="0" distL="0" distR="0" wp14:anchorId="2D653CCC" wp14:editId="3DEC4D1A">
            <wp:extent cx="2395758" cy="128106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6270" cy="12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7B0A" w14:textId="4C2788F7" w:rsidR="00D75DE4" w:rsidRPr="0018101D" w:rsidRDefault="00D75DE4" w:rsidP="00D75DE4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Als je de volgende scherm </w:t>
      </w:r>
      <w:r w:rsidR="007E5E0E" w:rsidRPr="0018101D">
        <w:rPr>
          <w:rFonts w:ascii="Arial" w:hAnsi="Arial" w:cs="Arial"/>
        </w:rPr>
        <w:t xml:space="preserve">niet </w:t>
      </w:r>
      <w:r w:rsidRPr="0018101D">
        <w:rPr>
          <w:rFonts w:ascii="Arial" w:hAnsi="Arial" w:cs="Arial"/>
        </w:rPr>
        <w:t>ziet, ververs je webpagina (met F5) na een paar minuten:</w:t>
      </w:r>
    </w:p>
    <w:p w14:paraId="08F901C5" w14:textId="7A7D87A7" w:rsidR="00D75DE4" w:rsidRPr="0018101D" w:rsidRDefault="00D75DE4" w:rsidP="00C1137E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w:lastRenderedPageBreak/>
        <w:drawing>
          <wp:inline distT="0" distB="0" distL="0" distR="0" wp14:anchorId="5ACA7073" wp14:editId="2EA3D965">
            <wp:extent cx="4251278" cy="19326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2487" cy="19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1937" w14:textId="4F98FF19" w:rsidR="00C1137E" w:rsidRPr="0018101D" w:rsidRDefault="00C1137E" w:rsidP="00C1137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>Als je het volgende scherm ziet ben je klaar:</w:t>
      </w:r>
    </w:p>
    <w:p w14:paraId="3B7F357A" w14:textId="702A9D72" w:rsidR="00C1137E" w:rsidRPr="0018101D" w:rsidRDefault="0047190F" w:rsidP="00C1137E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w:drawing>
          <wp:inline distT="0" distB="0" distL="0" distR="0" wp14:anchorId="2DE70FDB" wp14:editId="5D58D9A7">
            <wp:extent cx="2965010" cy="1967804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9173" cy="19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02DE" w14:textId="3187F778" w:rsidR="00056463" w:rsidRPr="0018101D" w:rsidRDefault="00056463" w:rsidP="0005646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18101D">
        <w:rPr>
          <w:rFonts w:ascii="Arial" w:hAnsi="Arial" w:cs="Arial"/>
        </w:rPr>
        <w:t>Kopier</w:t>
      </w:r>
      <w:proofErr w:type="spellEnd"/>
      <w:r w:rsidRPr="0018101D">
        <w:rPr>
          <w:rFonts w:ascii="Arial" w:hAnsi="Arial" w:cs="Arial"/>
        </w:rPr>
        <w:t xml:space="preserve"> de link, die heb je straks nodig.</w:t>
      </w:r>
    </w:p>
    <w:p w14:paraId="482D80FF" w14:textId="2E1F7B03" w:rsidR="00A92B1A" w:rsidRPr="0018101D" w:rsidRDefault="00A92B1A" w:rsidP="00A92B1A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E29E7" wp14:editId="57CC8B1F">
                <wp:simplePos x="0" y="0"/>
                <wp:positionH relativeFrom="column">
                  <wp:posOffset>439093</wp:posOffset>
                </wp:positionH>
                <wp:positionV relativeFrom="paragraph">
                  <wp:posOffset>1225544</wp:posOffset>
                </wp:positionV>
                <wp:extent cx="2815628" cy="311929"/>
                <wp:effectExtent l="0" t="0" r="22860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628" cy="311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E93B" id="Oval 29" o:spid="_x0000_s1026" style="position:absolute;margin-left:34.55pt;margin-top:96.5pt;width:221.7pt;height:2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MRfgIAAGIFAAAOAAAAZHJzL2Uyb0RvYy54bWysVEtv2zAMvg/YfxB0Xx1nbdcGdYogRYcB&#10;RRusHXpWZCk2IIuapMTJfv1I+ZFgLXYY5oNMiuTHh0je3O4bw3bKhxpswfOzCWfKSihruyn4j5f7&#10;T1echShsKQxYVfCDCvx2/vHDTetmagoVmFJ5hiA2zFpX8CpGN8uyICvViHAGTlkUavCNiMj6TVZ6&#10;0SJ6Y7LpZHKZteBL50GqEPD2rhPyecLXWsn4pHVQkZmCY2wxnT6dazqz+Y2YbbxwVS37MMQ/RNGI&#10;2qLTEepORMG2vn4D1dTSQwAdzyQ0GWhdS5VywGzyyR/ZPFfCqZQLFie4sUzh/8HKx92zW3ksQ+vC&#10;LCBJWey1b+iP8bF9KtZhLJbaRybxcnqVX1xO8Xklyj7n+fX0mqqZHa2dD/GrgoYRUXBlTO0C5SNm&#10;YvcQYqc9aNG1hfvamPQmxtJFAFOXdJcYv1kvjWc7gY+5nNDXezxRQ/9kmh3TSVQ8GEUYxn5XmtUl&#10;JZAiSZ2mRlghpbIx70SVKFXn7eLUGfUmWaRkEyAha4xyxO4BBs0OZMDu8u71yVSlRh2NJ38LrDMe&#10;LZJnsHE0bmoL/j0Ag1n1njv9oUhdaahKaygPK888dGMSnLyv8ekeRIgr4XEucIJw1uMTHtpAW3Do&#10;Kc4q8L/euyd9bFeUctbinBU8/NwKrzgz3yw28nV+fk6DmZjziy9TZPypZH0qsdtmCfj6OW4VJxNJ&#10;+tEMpPbQvOJKWJBXFAkr0XfBZfQDs4zd/ONSkWqxSGo4jE7EB/vsJIFTVakvX/avwru+fyN2/iMM&#10;M/mmhztdsrSw2EbQdWrwY137euMgp8bplw5tilM+aR1X4/w3AAAA//8DAFBLAwQUAAYACAAAACEA&#10;Ke7lqOAAAAAKAQAADwAAAGRycy9kb3ducmV2LnhtbEyPy27CMBBF95X4B2uQuitO0oIgjYNo1cei&#10;YgGFvYknDxGPo9iB9O87XdHlzBzdOTdbj7YVF+x940hBPItAIBXONFQpOHy/PyxB+KDJ6NYRKvhB&#10;D+t8cpfp1Lgr7fCyD5XgEPKpVlCH0KVS+qJGq/3MdUh8K11vdeCxr6Tp9ZXDbSuTKFpIqxviD7Xu&#10;8LXG4rwfrILly9fhzR6x2nwOu4/jdlsOzblU6n46bp5BBBzDDYY/fVaHnJ1ObiDjRatgsYqZ5P3q&#10;kTsxMI+TOYiTguQpiUHmmfxfIf8FAAD//wMAUEsBAi0AFAAGAAgAAAAhALaDOJL+AAAA4QEAABMA&#10;AAAAAAAAAAAAAAAAAAAAAFtDb250ZW50X1R5cGVzXS54bWxQSwECLQAUAAYACAAAACEAOP0h/9YA&#10;AACUAQAACwAAAAAAAAAAAAAAAAAvAQAAX3JlbHMvLnJlbHNQSwECLQAUAAYACAAAACEAVSoTEX4C&#10;AABiBQAADgAAAAAAAAAAAAAAAAAuAgAAZHJzL2Uyb0RvYy54bWxQSwECLQAUAAYACAAAACEAKe7l&#10;qOAAAAAKAQAADwAAAAAAAAAAAAAAAADY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47190F" w:rsidRPr="0018101D">
        <w:rPr>
          <w:rFonts w:ascii="Arial" w:hAnsi="Arial" w:cs="Arial"/>
          <w:noProof/>
        </w:rPr>
        <w:drawing>
          <wp:inline distT="0" distB="0" distL="0" distR="0" wp14:anchorId="5C0F402A" wp14:editId="3EEDB273">
            <wp:extent cx="2928796" cy="194377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6816" cy="19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B242" w14:textId="5E62B63C" w:rsidR="00056463" w:rsidRPr="0018101D" w:rsidRDefault="00056463" w:rsidP="0005646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>Ga naar Visual Studio Code.</w:t>
      </w:r>
    </w:p>
    <w:p w14:paraId="0BF5FD82" w14:textId="5D7BC384" w:rsidR="00056463" w:rsidRPr="0018101D" w:rsidRDefault="00875FD3" w:rsidP="0005646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Druk links op dit icoontje: </w:t>
      </w:r>
      <w:r w:rsidRPr="0018101D">
        <w:rPr>
          <w:rFonts w:ascii="Arial" w:hAnsi="Arial" w:cs="Arial"/>
          <w:noProof/>
        </w:rPr>
        <w:drawing>
          <wp:inline distT="0" distB="0" distL="0" distR="0" wp14:anchorId="3CB9F322" wp14:editId="44B13645">
            <wp:extent cx="638264" cy="562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F9C" w14:textId="47FF4EAF" w:rsidR="00875FD3" w:rsidRPr="0018101D" w:rsidRDefault="00875FD3" w:rsidP="0005646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>Kies ‘</w:t>
      </w:r>
      <w:proofErr w:type="spellStart"/>
      <w:r w:rsidRPr="0018101D">
        <w:rPr>
          <w:rFonts w:ascii="Arial" w:hAnsi="Arial" w:cs="Arial"/>
        </w:rPr>
        <w:t>Clone</w:t>
      </w:r>
      <w:proofErr w:type="spellEnd"/>
      <w:r w:rsidRPr="0018101D">
        <w:rPr>
          <w:rFonts w:ascii="Arial" w:hAnsi="Arial" w:cs="Arial"/>
        </w:rPr>
        <w:t xml:space="preserve"> </w:t>
      </w:r>
      <w:proofErr w:type="spellStart"/>
      <w:r w:rsidRPr="0018101D">
        <w:rPr>
          <w:rFonts w:ascii="Arial" w:hAnsi="Arial" w:cs="Arial"/>
        </w:rPr>
        <w:t>Repository</w:t>
      </w:r>
      <w:proofErr w:type="spellEnd"/>
      <w:r w:rsidRPr="0018101D">
        <w:rPr>
          <w:rFonts w:ascii="Arial" w:hAnsi="Arial" w:cs="Arial"/>
        </w:rPr>
        <w:t>’:</w:t>
      </w:r>
    </w:p>
    <w:p w14:paraId="287A74A7" w14:textId="1EB4C5F9" w:rsidR="00875FD3" w:rsidRPr="0018101D" w:rsidRDefault="005B1887" w:rsidP="00875FD3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B128E" wp14:editId="1E009430">
                <wp:simplePos x="0" y="0"/>
                <wp:positionH relativeFrom="column">
                  <wp:posOffset>394363</wp:posOffset>
                </wp:positionH>
                <wp:positionV relativeFrom="paragraph">
                  <wp:posOffset>715133</wp:posOffset>
                </wp:positionV>
                <wp:extent cx="2621252" cy="315320"/>
                <wp:effectExtent l="19050" t="19050" r="27305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52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2C49D" id="Oval 22" o:spid="_x0000_s1026" style="position:absolute;margin-left:31.05pt;margin-top:56.3pt;width:206.4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s1hAIAAGwFAAAOAAAAZHJzL2Uyb0RvYy54bWysVN1P2zAQf5+0/8Hy+0gTKLCKFFVFTJMQ&#10;VMDEs+vYjSXH59lu0+6v39n5aDXQHqblwTn77n73fTe3+0aTnXBegSlpfjahRBgOlTKbkv54vf9y&#10;TYkPzFRMgxElPQhPb+efP920diYKqEFXwhEEMX7W2pLWIdhZlnlei4b5M7DCIFOCa1jAq9tklWMt&#10;ojc6KyaTy6wFV1kHXHiPr3cdk84TvpSChycpvQhElxR9C+l06VzHM5vfsNnGMVsr3rvB/sGLhimD&#10;RkeoOxYY2Tr1DqpR3IEHGc44NBlIqbhIMWA0+eSPaF5qZkWKBZPj7Zgm//9g+ePuxa4cpqG1fuaR&#10;jFHspWviH/0j+5Ssw5gssQ+E42NxWeTFtKCEI+88n54XKZvZUds6H74JaEgkSiq0VtbHeNiM7R58&#10;QKMoPUjFZwP3SutUE21Ii0aup1fTpOFBqypyo5x3m/VSO7JjWNblJH6xkoh2IoY3bfDxGFiiwkGL&#10;iKHNs5BEVTGUzkLsOTHCMs6FCXnHqlklOmvTU2ODRjKdACOyRC9H7B5gkOxABuzO514+qorUsqPy&#10;5G+OdcqjRrIMJozKjTLgPgLQGFVvuZMfktSlJmZpDdVh5YiDbmC85fcKi/jAfFgxhxOCs4RTH57w&#10;kBqwUtBTlNTgfn30HuWxcZFLSYsTV1L/c8ucoER/N9jSX/OLizii6XIxvcJ+Iu6Usz7lmG2zBKx+&#10;jvvF8kRG+aAHUjpo3nA5LKJVZDHD0XZJeXDDZRm6TYDrhYvFIonhWFoWHsyL5RE8ZjV26Ov+jTnb&#10;d3LAGXiEYTrfdXMnGzUNLLYBpEqtfsxrn28c6dQ4/fqJO+P0nqSOS3L+GwAA//8DAFBLAwQUAAYA&#10;CAAAACEA7g+8nN8AAAAKAQAADwAAAGRycy9kb3ducmV2LnhtbEyPy07DMBBF90j8gzVI7KgTt4Q2&#10;xKlQUVmwQKXhA6axm0T4EcVuEv6eYUWXc+fozpliO1vDRj2EzjsJ6SIBpl3tVecaCV/V/mENLER0&#10;Co13WsKPDrAtb28KzJWf3Kcej7FhVOJCjhLaGPuc81C32mJY+F472p39YDHSODRcDThRuTVcJEnG&#10;LXaOLrTY612r6+/jxUqodof9wVTT+vXjHR8nK97GZWWlvL+bX56BRT3Hfxj+9EkdSnI6+YtTgRkJ&#10;mUiJpDwVGTACVk+rDbATJZlYAi8Lfv1C+QsAAP//AwBQSwECLQAUAAYACAAAACEAtoM4kv4AAADh&#10;AQAAEwAAAAAAAAAAAAAAAAAAAAAAW0NvbnRlbnRfVHlwZXNdLnhtbFBLAQItABQABgAIAAAAIQA4&#10;/SH/1gAAAJQBAAALAAAAAAAAAAAAAAAAAC8BAABfcmVscy8ucmVsc1BLAQItABQABgAIAAAAIQDM&#10;oss1hAIAAGwFAAAOAAAAAAAAAAAAAAAAAC4CAABkcnMvZTJvRG9jLnhtbFBLAQItABQABgAIAAAA&#10;IQDuD7yc3wAAAAoBAAAPAAAAAAAAAAAAAAAAAN4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="00875FD3" w:rsidRPr="0018101D">
        <w:rPr>
          <w:rFonts w:ascii="Arial" w:hAnsi="Arial" w:cs="Arial"/>
          <w:noProof/>
        </w:rPr>
        <w:drawing>
          <wp:inline distT="0" distB="0" distL="0" distR="0" wp14:anchorId="36A768BF" wp14:editId="4A737A1F">
            <wp:extent cx="2558955" cy="1391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0642" cy="14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14E" w14:textId="287BEAD0" w:rsidR="00875FD3" w:rsidRPr="0018101D" w:rsidRDefault="00416293" w:rsidP="0041629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>Bovenin verschijnt een invoerbalk waar je de link in kan plakken</w:t>
      </w:r>
      <w:r w:rsidR="00F922F7" w:rsidRPr="0018101D">
        <w:rPr>
          <w:rFonts w:ascii="Arial" w:hAnsi="Arial" w:cs="Arial"/>
        </w:rPr>
        <w:t>. Druk daarna op Enter.</w:t>
      </w:r>
    </w:p>
    <w:p w14:paraId="38C20ACE" w14:textId="3B420E9A" w:rsidR="00416293" w:rsidRPr="0018101D" w:rsidRDefault="005B1887" w:rsidP="00416293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52D93" wp14:editId="06041C6A">
                <wp:simplePos x="0" y="0"/>
                <wp:positionH relativeFrom="column">
                  <wp:posOffset>1226877</wp:posOffset>
                </wp:positionH>
                <wp:positionV relativeFrom="paragraph">
                  <wp:posOffset>61870</wp:posOffset>
                </wp:positionV>
                <wp:extent cx="3311004" cy="315320"/>
                <wp:effectExtent l="19050" t="19050" r="2286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004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87193" id="Oval 23" o:spid="_x0000_s1026" style="position:absolute;margin-left:96.6pt;margin-top:4.85pt;width:260.7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GshQIAAGwFAAAOAAAAZHJzL2Uyb0RvYy54bWysVEtv2zAMvg/YfxB0X23nsXZBnSJI0WFA&#10;0RZrh54VWYoFyKImKXGyXz9KfiRYix2G+SBTIvnxzeubQ6PJXjivwJS0uMgpEYZDpcy2pD9e7j5d&#10;UeIDMxXTYERJj8LTm+XHD9etXYgJ1KAr4QiCGL9obUnrEOwiyzyvRcP8BVhhkCnBNSzg1W2zyrEW&#10;0RudTfL8c9aCq6wDLrzH19uOSZcJX0rBw6OUXgSiS4q+hXS6dG7imS2v2WLrmK0V791g/+BFw5RB&#10;oyPULQuM7Jx6A9Uo7sCDDBccmgykVFykGDCaIv8jmueaWZFiweR4O6bJ/z9Y/rB/tk8O09Bav/BI&#10;xigO0jXxj/6RQ0rWcUyWOATC8XE6LYo8n1HCkTct5tNJymZ20rbOh68CGhKJkgqtlfUxHrZg+3sf&#10;0ChKD1Lx2cCd0jrVRBvSlnRyNb+cJw0PWlWRG+W8227W2pE9w7Ku8/jFSiLamRjetMHHU2CJCkct&#10;IoY234UkqsJQJp2F2HNihGWcCxOKjlWzSnTW5ufGBo1kOgFGZIlejtg9wCDZgQzYnc+9fFQVqWVH&#10;5fxvjnXKo0ayDCaMyo0y4N4D0BhVb7mTH5LUpSZmaQPV8ckRB93AeMvvFBbxnvnwxBxOCM4STn14&#10;xENqwEpBT1FSg/v13nuUx8ZFLiUtTlxJ/c8dc4IS/c1gS38pZrM4oukym19iPxF3ztmcc8yuWQNW&#10;v8D9Ynkio3zQAykdNK+4HFbRKrKY4Wi7pDy44bIO3SbA9cLFapXEcCwtC/fm2fIIHrMaO/Tl8Mqc&#10;7Ts54Aw8wDCdb7q5k42aBla7AFKlVj/ltc83jnRqnH79xJ1xfk9SpyW5/A0AAP//AwBQSwMEFAAG&#10;AAgAAAAhADX91dveAAAACAEAAA8AAABkcnMvZG93bnJldi54bWxMj81OwzAQhO9IvIO1SNyo0/Q3&#10;aZwKFZUDB1QaHmAbu0lEvI5iNwlvz3KC42hGM99k+8m2YjC9bxwpmM8iEIZKpxuqFHwWx6ctCB+Q&#10;NLaOjIJv42Gf399lmGo30ocZzqESXEI+RQV1CF0qpS9rY9HPXGeIvavrLQaWfSV1jyOX21bGUbSW&#10;FhvihRo7c6hN+XW+WQXF4XQ8tcW4fXl/w9Vo49dhUVilHh+m5x2IYKbwF4ZffEaHnJku7kbai5Z1&#10;sog5qiDZgGB/M1+uQVwUrJIlyDyT/w/kPwAAAP//AwBQSwECLQAUAAYACAAAACEAtoM4kv4AAADh&#10;AQAAEwAAAAAAAAAAAAAAAAAAAAAAW0NvbnRlbnRfVHlwZXNdLnhtbFBLAQItABQABgAIAAAAIQA4&#10;/SH/1gAAAJQBAAALAAAAAAAAAAAAAAAAAC8BAABfcmVscy8ucmVsc1BLAQItABQABgAIAAAAIQBr&#10;ZnGshQIAAGwFAAAOAAAAAAAAAAAAAAAAAC4CAABkcnMvZTJvRG9jLnhtbFBLAQItABQABgAIAAAA&#10;IQA1/dXb3gAAAAgBAAAPAAAAAAAAAAAAAAAAAN8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="00416293" w:rsidRPr="0018101D">
        <w:rPr>
          <w:rFonts w:ascii="Arial" w:hAnsi="Arial" w:cs="Arial"/>
          <w:noProof/>
        </w:rPr>
        <w:drawing>
          <wp:inline distT="0" distB="0" distL="0" distR="0" wp14:anchorId="4748BBB2" wp14:editId="0276A966">
            <wp:extent cx="4032913" cy="968158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0240" cy="97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43" w14:textId="5DF54249" w:rsidR="00875FD3" w:rsidRPr="0018101D" w:rsidRDefault="00875FD3" w:rsidP="00875FD3">
      <w:pPr>
        <w:pStyle w:val="Lijstalinea"/>
        <w:rPr>
          <w:rFonts w:ascii="Arial" w:hAnsi="Arial" w:cs="Arial"/>
        </w:rPr>
      </w:pPr>
    </w:p>
    <w:p w14:paraId="0757D781" w14:textId="55381ECC" w:rsidR="00F922F7" w:rsidRPr="0018101D" w:rsidRDefault="00F922F7" w:rsidP="00F922F7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>Ga naar je informatica OneDrive map</w:t>
      </w:r>
      <w:r w:rsidR="00071372" w:rsidRPr="0018101D">
        <w:rPr>
          <w:rFonts w:ascii="Arial" w:hAnsi="Arial" w:cs="Arial"/>
        </w:rPr>
        <w:t xml:space="preserve"> waar je jouw werk wilt opslaan en druk op ‘Select </w:t>
      </w:r>
      <w:proofErr w:type="spellStart"/>
      <w:r w:rsidR="00071372" w:rsidRPr="0018101D">
        <w:rPr>
          <w:rFonts w:ascii="Arial" w:hAnsi="Arial" w:cs="Arial"/>
        </w:rPr>
        <w:t>Repository</w:t>
      </w:r>
      <w:proofErr w:type="spellEnd"/>
      <w:r w:rsidR="00071372" w:rsidRPr="0018101D">
        <w:rPr>
          <w:rFonts w:ascii="Arial" w:hAnsi="Arial" w:cs="Arial"/>
        </w:rPr>
        <w:t xml:space="preserve"> </w:t>
      </w:r>
      <w:proofErr w:type="spellStart"/>
      <w:r w:rsidR="00071372" w:rsidRPr="0018101D">
        <w:rPr>
          <w:rFonts w:ascii="Arial" w:hAnsi="Arial" w:cs="Arial"/>
        </w:rPr>
        <w:t>Location</w:t>
      </w:r>
      <w:proofErr w:type="spellEnd"/>
      <w:r w:rsidR="00071372" w:rsidRPr="0018101D">
        <w:rPr>
          <w:rFonts w:ascii="Arial" w:hAnsi="Arial" w:cs="Arial"/>
        </w:rPr>
        <w:t>’:</w:t>
      </w:r>
    </w:p>
    <w:p w14:paraId="22F71733" w14:textId="54199053" w:rsidR="00071372" w:rsidRPr="0018101D" w:rsidRDefault="00071372" w:rsidP="00071372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w:drawing>
          <wp:inline distT="0" distB="0" distL="0" distR="0" wp14:anchorId="69D1DB2E" wp14:editId="3B3EDAAE">
            <wp:extent cx="2149522" cy="122770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5461" cy="12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B0E5" w14:textId="12C8CDD0" w:rsidR="009336D9" w:rsidRPr="0018101D" w:rsidRDefault="009336D9" w:rsidP="009336D9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Kies </w:t>
      </w:r>
      <w:proofErr w:type="spellStart"/>
      <w:r w:rsidRPr="0018101D">
        <w:rPr>
          <w:rFonts w:ascii="Arial" w:hAnsi="Arial" w:cs="Arial"/>
        </w:rPr>
        <w:t>rechtsonderin</w:t>
      </w:r>
      <w:proofErr w:type="spellEnd"/>
      <w:r w:rsidRPr="0018101D">
        <w:rPr>
          <w:rFonts w:ascii="Arial" w:hAnsi="Arial" w:cs="Arial"/>
        </w:rPr>
        <w:t xml:space="preserve"> je scherm voor ‘Open’:</w:t>
      </w:r>
    </w:p>
    <w:p w14:paraId="0127D4DC" w14:textId="61F7A742" w:rsidR="009336D9" w:rsidRPr="0018101D" w:rsidRDefault="00327737" w:rsidP="009336D9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w:drawing>
          <wp:inline distT="0" distB="0" distL="0" distR="0" wp14:anchorId="74D88908" wp14:editId="164E3CE5">
            <wp:extent cx="3873784" cy="906780"/>
            <wp:effectExtent l="0" t="0" r="0" b="7620"/>
            <wp:docPr id="2124470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090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8676" cy="9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F9A" w14:textId="45FEAAB6" w:rsidR="0072456E" w:rsidRPr="0018101D" w:rsidRDefault="0072456E" w:rsidP="009336D9">
      <w:pPr>
        <w:pStyle w:val="Lijstalinea"/>
        <w:rPr>
          <w:rFonts w:ascii="Arial" w:hAnsi="Arial" w:cs="Arial"/>
        </w:rPr>
      </w:pPr>
    </w:p>
    <w:p w14:paraId="55DA35AA" w14:textId="77777777" w:rsidR="00327737" w:rsidRPr="0018101D" w:rsidRDefault="00327737" w:rsidP="00327737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Als je de volgende melding krijgt, kies dan ‘Yes, I trust </w:t>
      </w:r>
      <w:proofErr w:type="spellStart"/>
      <w:r w:rsidRPr="0018101D">
        <w:rPr>
          <w:rFonts w:ascii="Arial" w:hAnsi="Arial" w:cs="Arial"/>
        </w:rPr>
        <w:t>the</w:t>
      </w:r>
      <w:proofErr w:type="spellEnd"/>
      <w:r w:rsidRPr="0018101D">
        <w:rPr>
          <w:rFonts w:ascii="Arial" w:hAnsi="Arial" w:cs="Arial"/>
        </w:rPr>
        <w:t xml:space="preserve"> </w:t>
      </w:r>
      <w:proofErr w:type="spellStart"/>
      <w:r w:rsidRPr="0018101D">
        <w:rPr>
          <w:rFonts w:ascii="Arial" w:hAnsi="Arial" w:cs="Arial"/>
        </w:rPr>
        <w:t>authors</w:t>
      </w:r>
      <w:proofErr w:type="spellEnd"/>
      <w:r w:rsidRPr="0018101D">
        <w:rPr>
          <w:rFonts w:ascii="Arial" w:hAnsi="Arial" w:cs="Arial"/>
        </w:rPr>
        <w:t>’:</w:t>
      </w:r>
    </w:p>
    <w:p w14:paraId="77BC6956" w14:textId="192CF949" w:rsidR="00327737" w:rsidRPr="0018101D" w:rsidRDefault="00327737" w:rsidP="00327737">
      <w:pPr>
        <w:ind w:left="360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8E265" wp14:editId="7F61DF05">
                <wp:simplePos x="0" y="0"/>
                <wp:positionH relativeFrom="column">
                  <wp:posOffset>1055370</wp:posOffset>
                </wp:positionH>
                <wp:positionV relativeFrom="paragraph">
                  <wp:posOffset>2560955</wp:posOffset>
                </wp:positionV>
                <wp:extent cx="1922918" cy="202734"/>
                <wp:effectExtent l="19050" t="19050" r="20320" b="26035"/>
                <wp:wrapNone/>
                <wp:docPr id="1475071653" name="Oval 147507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918" cy="20273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1B110" id="Oval 1475071653" o:spid="_x0000_s1026" style="position:absolute;margin-left:83.1pt;margin-top:201.65pt;width:151.4pt;height:1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PjhAIAAGwFAAAOAAAAZHJzL2Uyb0RvYy54bWysVEtvGyEQvlfqf0Dcm33UbhIr68hylKpS&#10;lFhNqpwxCzYSy1DAXru/vgP7sNVEPVTdAwvMzDczHzNzc3toNNkL5xWYihYXOSXCcKiV2VT0x8v9&#10;pytKfGCmZhqMqOhReHo7//jhprUzUcIWdC0cQRDjZ62t6DYEO8syz7eiYf4CrDAolOAaFvDoNlnt&#10;WIvojc7KPP+SteBq64AL7/H2rhPSecKXUvDwJKUXgeiKYmwhrS6t67hm8xs22zhmt4r3YbB/iKJh&#10;yqDTEeqOBUZ2Tr2BahR34EGGCw5NBlIqLlIOmE2R/5HN85ZZkXJBcrwdafL/D5Y/7p/tyiENrfUz&#10;j9uYxUG6Jv4xPnJIZB1HssQhEI6XxXVZXhf4vBxlZV5efp5ENrOTtXU+fBXQkLipqNBaWR/zYTO2&#10;f/Ch0x604rWBe6V1ehNtSIu4V9PLabLwoFUdpVHPu816qR3ZM3zWZR6/3veZGkaiDQZ0SiztwlGL&#10;iKHNdyGJqjGVsvMQa06MsIxzYULRibasFp236bmzwSKlnQAjssQoR+weYNDsQAbsjoFeP5qKVLKj&#10;cf63wDrj0SJ5BhNG40YZcO8BaMyq99zpDyR11ESW1lAfV4446BrGW36v8BEfmA8r5rBDsJew68MT&#10;LlIDvhT0O0q24H69dx/1sXBRSkmLHVdR/3PHnKBEfzNY0tfFZBJbNB0m08sSD+5csj6XmF2zBHz9&#10;AueL5Wkb9YMettJB84rDYRG9oogZjr4ryoMbDsvQTQIcL1wsFkkN29Ky8GCeLY/gkdVYoS+HV+Zs&#10;X8kBe+ARhu58U82dbrQ0sNgFkCqV+onXnm9s6VQ4/fiJM+P8nLROQ3L+GwAA//8DAFBLAwQUAAYA&#10;CAAAACEArYDt2N4AAAALAQAADwAAAGRycy9kb3ducmV2LnhtbEyPTU+DQBCG7yb+h82YeLOL0JKK&#10;LI2pqQcPphZ/wJQdgbgfhN0C/nvHk97mzTx5P8rdYo2YaAy9dwruVwkIco3XvWsVfNSHuy2IENFp&#10;NN6Rgm8KsKuur0ostJ/dO02n2Ao2caFABV2MQyFlaDqyGFZ+IMe/Tz9ajCzHVuoRZza3RqZJkkuL&#10;veOEDgfad9R8nS5WQb0/Ho6mnrfPb6+4mW36MmW1Ver2Znl6BBFpiX8w/Nbn6lBxp7O/OB2EYZ3n&#10;KaMK1kmWgWBinT/wujMf2SYFWZXy/4bqBwAA//8DAFBLAQItABQABgAIAAAAIQC2gziS/gAAAOEB&#10;AAATAAAAAAAAAAAAAAAAAAAAAABbQ29udGVudF9UeXBlc10ueG1sUEsBAi0AFAAGAAgAAAAhADj9&#10;If/WAAAAlAEAAAsAAAAAAAAAAAAAAAAALwEAAF9yZWxzLy5yZWxzUEsBAi0AFAAGAAgAAAAhAADe&#10;Q+OEAgAAbAUAAA4AAAAAAAAAAAAAAAAALgIAAGRycy9lMm9Eb2MueG1sUEsBAi0AFAAGAAgAAAAh&#10;AK2A7djeAAAACwEAAA8AAAAAAAAAAAAAAAAA3g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18101D">
        <w:rPr>
          <w:rFonts w:ascii="Arial" w:hAnsi="Arial" w:cs="Arial"/>
          <w:noProof/>
        </w:rPr>
        <w:drawing>
          <wp:inline distT="0" distB="0" distL="0" distR="0" wp14:anchorId="2F2810B9" wp14:editId="174D283B">
            <wp:extent cx="4221480" cy="3105223"/>
            <wp:effectExtent l="0" t="0" r="7620" b="0"/>
            <wp:docPr id="142114390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43902" name="Picture 1" descr="A screenshot of a computer erro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2980" cy="31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036" w14:textId="145BC907" w:rsidR="0072456E" w:rsidRPr="0018101D" w:rsidRDefault="0072456E" w:rsidP="00327737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Bij bestanden zie je </w:t>
      </w:r>
      <w:r w:rsidR="004C4546" w:rsidRPr="0018101D">
        <w:rPr>
          <w:rFonts w:ascii="Arial" w:hAnsi="Arial" w:cs="Arial"/>
        </w:rPr>
        <w:t>jouw digitale schrift</w:t>
      </w:r>
      <w:r w:rsidR="00D30B55" w:rsidRPr="0018101D">
        <w:rPr>
          <w:rFonts w:ascii="Arial" w:hAnsi="Arial" w:cs="Arial"/>
        </w:rPr>
        <w:t xml:space="preserve">, dat is het bestand dat eindigt op </w:t>
      </w:r>
      <w:r w:rsidR="004C4546" w:rsidRPr="0018101D">
        <w:rPr>
          <w:rFonts w:ascii="Arial" w:hAnsi="Arial" w:cs="Arial"/>
        </w:rPr>
        <w:t>.</w:t>
      </w:r>
      <w:proofErr w:type="spellStart"/>
      <w:r w:rsidR="004C4546" w:rsidRPr="0018101D">
        <w:rPr>
          <w:rFonts w:ascii="Arial" w:hAnsi="Arial" w:cs="Arial"/>
        </w:rPr>
        <w:t>ip</w:t>
      </w:r>
      <w:r w:rsidR="00D30B55" w:rsidRPr="0018101D">
        <w:rPr>
          <w:rFonts w:ascii="Arial" w:hAnsi="Arial" w:cs="Arial"/>
        </w:rPr>
        <w:t>ynb</w:t>
      </w:r>
      <w:proofErr w:type="spellEnd"/>
      <w:r w:rsidR="00383273" w:rsidRPr="0018101D">
        <w:rPr>
          <w:rFonts w:ascii="Arial" w:hAnsi="Arial" w:cs="Arial"/>
        </w:rPr>
        <w:t>:</w:t>
      </w:r>
    </w:p>
    <w:p w14:paraId="2D74B1E6" w14:textId="26CBCAD6" w:rsidR="00383273" w:rsidRPr="0018101D" w:rsidRDefault="00327737" w:rsidP="00383273">
      <w:pPr>
        <w:pStyle w:val="Lijstalinea"/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320EB16E" wp14:editId="624DA302">
            <wp:simplePos x="0" y="0"/>
            <wp:positionH relativeFrom="column">
              <wp:posOffset>807720</wp:posOffset>
            </wp:positionH>
            <wp:positionV relativeFrom="paragraph">
              <wp:posOffset>1181735</wp:posOffset>
            </wp:positionV>
            <wp:extent cx="1226820" cy="242935"/>
            <wp:effectExtent l="0" t="0" r="0" b="5080"/>
            <wp:wrapNone/>
            <wp:docPr id="206571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1175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4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0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E5874" wp14:editId="1250BB37">
                <wp:simplePos x="0" y="0"/>
                <wp:positionH relativeFrom="column">
                  <wp:posOffset>438150</wp:posOffset>
                </wp:positionH>
                <wp:positionV relativeFrom="paragraph">
                  <wp:posOffset>1155700</wp:posOffset>
                </wp:positionV>
                <wp:extent cx="1922780" cy="308610"/>
                <wp:effectExtent l="19050" t="19050" r="2032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3086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04734" id="Oval 15" o:spid="_x0000_s1026" style="position:absolute;margin-left:34.5pt;margin-top:91pt;width:151.4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V1hgIAAGwFAAAOAAAAZHJzL2Uyb0RvYy54bWysVEtPGzEQvlfqf7B8L/sogRCxQVEQVSUE&#10;CKg4O147a8nrcW3n1V/fsfeRqKAequawsT0z38x887i+2beabIXzCkxFi7OcEmE41MqsK/rj9e7L&#10;lBIfmKmZBiMqehCe3sw/f7re2ZkooQFdC0cQxPjZzla0CcHOsszzRrTMn4EVBoUSXMsCXt06qx3b&#10;IXqrszLPL7IduNo64MJ7fL3thHSe8KUUPDxK6UUguqIYW0hfl76r+M3m12y2dsw2ivdhsH+IomXK&#10;oNMR6pYFRjZOvYNqFXfgQYYzDm0GUiouUg6YTZH/kc1Lw6xIuSA53o40+f8Hyx+2L/bJIQ0762ce&#10;jzGLvXRt/Mf4yD6RdRjJEvtAOD4WV2V5OUVOOcq+5tOLIrGZHa2t8+GbgJbEQ0WF1sr6mA+bse29&#10;D+gUtQet+GzgTmmdaqIN2VW0nE4uJ8nCg1Z1lEY979arpXZky7Csyzz+YiUR7UQNb9rg4zGxdAoH&#10;LSKGNs9CElVjKmXnIfacGGEZ58KEohM1rBadt8mps8EiuU6AEVlilCN2DzBodiADdhdzrx9NRWrZ&#10;0Tj/W2Cd8WiRPIMJo3GrDLiPADRm1Xvu9AeSOmoiSyuoD0+OOOgGxlt+p7CI98yHJ+ZwQrDuOPXh&#10;ET9SA1YK+hMlDbhfH71HfWxclFKyw4mrqP+5YU5Qor8bbOmr4vw8jmi6nE8uS7y4U8nqVGI27RKw&#10;+gXuF8vTMeoHPRylg/YNl8MiekURMxx9V5QHN1yWodsEuF64WCySGo6lZeHevFgewSOrsUNf92/M&#10;2b6TA87AAwzT+a6bO91oaWCxCSBVavUjrz3fONKpcfr1E3fG6T1pHZfk/DcAAAD//wMAUEsDBBQA&#10;BgAIAAAAIQAW8TAb3wAAAAoBAAAPAAAAZHJzL2Rvd25yZXYueG1sTI9BT4NAEIXvJv6HzZh4s0sh&#10;IlKWxtTUgwdTiz9gy06ByM4Sdgv47x1P9jYz7+XN94rtYnsx4eg7RwrWqwgEUu1MR42Cr2r/kIHw&#10;QZPRvSNU8IMetuXtTaFz42b6xOkYGsEh5HOtoA1hyKX0dYtW+5UbkFg7u9HqwOvYSDPqmcNtL+Mo&#10;SqXVHfGHVg+4a7H+Pl6sgmp32B/6as5eP97142zjtymprFL3d8vLBkTAJfyb4Q+f0aFkppO7kPGi&#10;V5A+c5XA9yzmgQ3J05q7nBTESZSCLAt5XaH8BQAA//8DAFBLAQItABQABgAIAAAAIQC2gziS/gAA&#10;AOEBAAATAAAAAAAAAAAAAAAAAAAAAABbQ29udGVudF9UeXBlc10ueG1sUEsBAi0AFAAGAAgAAAAh&#10;ADj9If/WAAAAlAEAAAsAAAAAAAAAAAAAAAAALwEAAF9yZWxzLy5yZWxzUEsBAi0AFAAGAAgAAAAh&#10;AExKhXWGAgAAbAUAAA4AAAAAAAAAAAAAAAAALgIAAGRycy9lMm9Eb2MueG1sUEsBAi0AFAAGAAgA&#10;AAAhABbxMBvfAAAACgEAAA8AAAAAAAAAAAAAAAAA4A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="004C4546" w:rsidRPr="0018101D">
        <w:rPr>
          <w:rFonts w:ascii="Arial" w:hAnsi="Arial" w:cs="Arial"/>
          <w:noProof/>
        </w:rPr>
        <w:drawing>
          <wp:inline distT="0" distB="0" distL="0" distR="0" wp14:anchorId="1EB9E592" wp14:editId="3F89F160">
            <wp:extent cx="1558984" cy="143497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2111" cy="14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DAC8" w14:textId="2BDC4150" w:rsidR="00D454AA" w:rsidRPr="0018101D" w:rsidRDefault="00D454AA" w:rsidP="00383273">
      <w:pPr>
        <w:pStyle w:val="Lijstalinea"/>
        <w:rPr>
          <w:rFonts w:ascii="Arial" w:hAnsi="Arial" w:cs="Arial"/>
        </w:rPr>
      </w:pPr>
    </w:p>
    <w:p w14:paraId="4D25E2CE" w14:textId="445794B3" w:rsidR="009B62D0" w:rsidRPr="0018101D" w:rsidRDefault="005F6392" w:rsidP="009B62D0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  <w:color w:val="24292E"/>
        </w:rPr>
        <w:t>Dubbelklik daarop, als het goed is zie je rechts je schrift verschijnen</w:t>
      </w:r>
      <w:r w:rsidR="009B62D0" w:rsidRPr="0018101D">
        <w:rPr>
          <w:rFonts w:ascii="Arial" w:hAnsi="Arial" w:cs="Arial"/>
          <w:color w:val="24292E"/>
        </w:rPr>
        <w:t>:</w:t>
      </w:r>
    </w:p>
    <w:p w14:paraId="5C9D3A50" w14:textId="1C24E18D" w:rsidR="001C34B5" w:rsidRPr="0018101D" w:rsidRDefault="005F6392" w:rsidP="00EF2377">
      <w:pPr>
        <w:rPr>
          <w:rFonts w:ascii="Arial" w:hAnsi="Arial" w:cs="Arial"/>
        </w:rPr>
      </w:pPr>
      <w:r w:rsidRPr="0018101D">
        <w:rPr>
          <w:rFonts w:ascii="Arial" w:hAnsi="Arial" w:cs="Arial"/>
          <w:noProof/>
        </w:rPr>
        <w:lastRenderedPageBreak/>
        <w:drawing>
          <wp:inline distT="0" distB="0" distL="0" distR="0" wp14:anchorId="4DEDB25E" wp14:editId="76B613B7">
            <wp:extent cx="5943600" cy="3353435"/>
            <wp:effectExtent l="0" t="0" r="0" b="0"/>
            <wp:docPr id="2529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4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64F5" w14:textId="42C4F59F" w:rsidR="00921AC3" w:rsidRPr="0018101D" w:rsidRDefault="00921AC3" w:rsidP="00921AC3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18101D">
        <w:rPr>
          <w:rFonts w:ascii="Arial" w:hAnsi="Arial" w:cs="Arial"/>
        </w:rPr>
        <w:t xml:space="preserve">Lees de uitleg en maak de </w:t>
      </w:r>
      <w:r w:rsidR="00F34DD8" w:rsidRPr="0018101D">
        <w:rPr>
          <w:rFonts w:ascii="Arial" w:hAnsi="Arial" w:cs="Arial"/>
        </w:rPr>
        <w:t>opdrachten</w:t>
      </w:r>
      <w:r w:rsidRPr="0018101D">
        <w:rPr>
          <w:rFonts w:ascii="Arial" w:hAnsi="Arial" w:cs="Arial"/>
        </w:rPr>
        <w:t xml:space="preserve">. </w:t>
      </w:r>
    </w:p>
    <w:sectPr w:rsidR="00921AC3" w:rsidRPr="0018101D" w:rsidSect="00E541A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B9612" w14:textId="77777777" w:rsidR="00E541A3" w:rsidRDefault="00E541A3" w:rsidP="00FE66D8">
      <w:pPr>
        <w:spacing w:after="0" w:line="240" w:lineRule="auto"/>
      </w:pPr>
      <w:r>
        <w:separator/>
      </w:r>
    </w:p>
  </w:endnote>
  <w:endnote w:type="continuationSeparator" w:id="0">
    <w:p w14:paraId="1FF782A9" w14:textId="77777777" w:rsidR="00E541A3" w:rsidRDefault="00E541A3" w:rsidP="00FE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024B7" w14:textId="77777777" w:rsidR="0018345E" w:rsidRDefault="001834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F136" w14:textId="265EA4A8" w:rsidR="00FA712A" w:rsidRPr="00FA712A" w:rsidRDefault="00FA712A" w:rsidP="00FA712A">
    <w:pPr>
      <w:pStyle w:val="Voettekst"/>
      <w:jc w:val="right"/>
      <w:rPr>
        <w:i/>
        <w:iCs/>
        <w:color w:val="A6A6A6" w:themeColor="background1" w:themeShade="A6"/>
        <w:lang w:val="en-US"/>
      </w:rPr>
    </w:pPr>
    <w:proofErr w:type="spellStart"/>
    <w:r w:rsidRPr="00FA712A">
      <w:rPr>
        <w:i/>
        <w:iCs/>
        <w:color w:val="A6A6A6" w:themeColor="background1" w:themeShade="A6"/>
        <w:lang w:val="en-US"/>
      </w:rPr>
      <w:t>Laatst</w:t>
    </w:r>
    <w:proofErr w:type="spellEnd"/>
    <w:r w:rsidRPr="00FA712A">
      <w:rPr>
        <w:i/>
        <w:iCs/>
        <w:color w:val="A6A6A6" w:themeColor="background1" w:themeShade="A6"/>
        <w:lang w:val="en-US"/>
      </w:rPr>
      <w:t xml:space="preserve"> </w:t>
    </w:r>
    <w:proofErr w:type="spellStart"/>
    <w:r w:rsidRPr="00FA712A">
      <w:rPr>
        <w:i/>
        <w:iCs/>
        <w:color w:val="A6A6A6" w:themeColor="background1" w:themeShade="A6"/>
        <w:lang w:val="en-US"/>
      </w:rPr>
      <w:t>aangepast</w:t>
    </w:r>
    <w:proofErr w:type="spellEnd"/>
    <w:r w:rsidRPr="00FA712A">
      <w:rPr>
        <w:i/>
        <w:iCs/>
        <w:color w:val="A6A6A6" w:themeColor="background1" w:themeShade="A6"/>
        <w:lang w:val="en-US"/>
      </w:rPr>
      <w:t>:</w:t>
    </w:r>
    <w:r w:rsidR="002E41ED">
      <w:rPr>
        <w:i/>
        <w:iCs/>
        <w:color w:val="A6A6A6" w:themeColor="background1" w:themeShade="A6"/>
        <w:lang w:val="en-US"/>
      </w:rPr>
      <w:t xml:space="preserve"> </w:t>
    </w:r>
    <w:r w:rsidR="0018345E">
      <w:rPr>
        <w:i/>
        <w:iCs/>
        <w:color w:val="A6A6A6" w:themeColor="background1" w:themeShade="A6"/>
        <w:lang w:val="en-US"/>
      </w:rPr>
      <w:t>20</w:t>
    </w:r>
    <w:r w:rsidRPr="00FA712A">
      <w:rPr>
        <w:i/>
        <w:iCs/>
        <w:color w:val="A6A6A6" w:themeColor="background1" w:themeShade="A6"/>
        <w:lang w:val="en-US"/>
      </w:rPr>
      <w:t>-0</w:t>
    </w:r>
    <w:r w:rsidR="0018345E">
      <w:rPr>
        <w:i/>
        <w:iCs/>
        <w:color w:val="A6A6A6" w:themeColor="background1" w:themeShade="A6"/>
        <w:lang w:val="en-US"/>
      </w:rPr>
      <w:t>3</w:t>
    </w:r>
    <w:r w:rsidRPr="00FA712A">
      <w:rPr>
        <w:i/>
        <w:iCs/>
        <w:color w:val="A6A6A6" w:themeColor="background1" w:themeShade="A6"/>
        <w:lang w:val="en-US"/>
      </w:rPr>
      <w:t>-202</w:t>
    </w:r>
    <w:r w:rsidR="0018345E">
      <w:rPr>
        <w:i/>
        <w:iCs/>
        <w:color w:val="A6A6A6" w:themeColor="background1" w:themeShade="A6"/>
        <w:lang w:val="en-US"/>
      </w:rPr>
      <w:t>4</w:t>
    </w:r>
    <w:r w:rsidR="002E41ED">
      <w:rPr>
        <w:i/>
        <w:iCs/>
        <w:color w:val="A6A6A6" w:themeColor="background1" w:themeShade="A6"/>
        <w:lang w:val="en-US"/>
      </w:rPr>
      <w:t xml:space="preserve"> (WEE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1E98" w14:textId="77777777" w:rsidR="0018345E" w:rsidRDefault="001834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3BB6" w14:textId="77777777" w:rsidR="00E541A3" w:rsidRDefault="00E541A3" w:rsidP="00FE66D8">
      <w:pPr>
        <w:spacing w:after="0" w:line="240" w:lineRule="auto"/>
      </w:pPr>
      <w:r>
        <w:separator/>
      </w:r>
    </w:p>
  </w:footnote>
  <w:footnote w:type="continuationSeparator" w:id="0">
    <w:p w14:paraId="761943FA" w14:textId="77777777" w:rsidR="00E541A3" w:rsidRDefault="00E541A3" w:rsidP="00FE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F6D3" w14:textId="77777777" w:rsidR="0018345E" w:rsidRDefault="001834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9ABEE" w14:textId="2811A92D" w:rsidR="00FE66D8" w:rsidRPr="00FE66D8" w:rsidRDefault="0040509E">
    <w:pPr>
      <w:pStyle w:val="Koptekst"/>
      <w:rPr>
        <w:lang w:val="en-US"/>
      </w:rPr>
    </w:pPr>
    <w:proofErr w:type="spellStart"/>
    <w:r>
      <w:rPr>
        <w:lang w:val="en-US"/>
      </w:rPr>
      <w:t>P</w:t>
    </w:r>
    <w:r w:rsidR="00EA0861">
      <w:rPr>
        <w:lang w:val="en-US"/>
      </w:rPr>
      <w:t>rogrammeren</w:t>
    </w:r>
    <w:proofErr w:type="spellEnd"/>
    <w:r w:rsidR="00EA0861">
      <w:rPr>
        <w:lang w:val="en-US"/>
      </w:rPr>
      <w:t xml:space="preserve"> </w:t>
    </w:r>
    <w:r>
      <w:rPr>
        <w:lang w:val="en-US"/>
      </w:rPr>
      <w:t xml:space="preserve">1: </w:t>
    </w:r>
    <w:r w:rsidR="00EA0861">
      <w:rPr>
        <w:lang w:val="en-US"/>
      </w:rPr>
      <w:t xml:space="preserve">Python met </w:t>
    </w:r>
    <w:proofErr w:type="spellStart"/>
    <w:r>
      <w:rPr>
        <w:lang w:val="en-US"/>
      </w:rPr>
      <w:t>Jupyter</w:t>
    </w:r>
    <w:proofErr w:type="spellEnd"/>
    <w:r>
      <w:rPr>
        <w:lang w:val="en-US"/>
      </w:rPr>
      <w:t xml:space="preserve"> notebooks</w:t>
    </w:r>
    <w:r w:rsidR="008E7174">
      <w:rPr>
        <w:lang w:val="en-US"/>
      </w:rPr>
      <w:t xml:space="preserve"> (incl. GitHub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62DDA" w14:textId="77777777" w:rsidR="0018345E" w:rsidRDefault="001834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65C65"/>
    <w:multiLevelType w:val="hybridMultilevel"/>
    <w:tmpl w:val="3A0C6600"/>
    <w:lvl w:ilvl="0" w:tplc="BFF8F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B4B"/>
    <w:multiLevelType w:val="hybridMultilevel"/>
    <w:tmpl w:val="C4D22A3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3DB"/>
    <w:multiLevelType w:val="hybridMultilevel"/>
    <w:tmpl w:val="AB0221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82D"/>
    <w:multiLevelType w:val="hybridMultilevel"/>
    <w:tmpl w:val="E752DC5A"/>
    <w:lvl w:ilvl="0" w:tplc="60DAFC7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34D5"/>
    <w:multiLevelType w:val="hybridMultilevel"/>
    <w:tmpl w:val="B68E0F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C1647"/>
    <w:multiLevelType w:val="hybridMultilevel"/>
    <w:tmpl w:val="BB0A1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F5276"/>
    <w:multiLevelType w:val="hybridMultilevel"/>
    <w:tmpl w:val="4F66747A"/>
    <w:lvl w:ilvl="0" w:tplc="C478D78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956A7"/>
    <w:multiLevelType w:val="hybridMultilevel"/>
    <w:tmpl w:val="09D0D2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C38E2"/>
    <w:multiLevelType w:val="hybridMultilevel"/>
    <w:tmpl w:val="143C91A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14DCD"/>
    <w:multiLevelType w:val="hybridMultilevel"/>
    <w:tmpl w:val="99FCF18A"/>
    <w:lvl w:ilvl="0" w:tplc="2BCE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577C4"/>
    <w:multiLevelType w:val="hybridMultilevel"/>
    <w:tmpl w:val="33161F1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B1B48"/>
    <w:multiLevelType w:val="hybridMultilevel"/>
    <w:tmpl w:val="05C6BA60"/>
    <w:lvl w:ilvl="0" w:tplc="1CE60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3A24DC"/>
    <w:multiLevelType w:val="hybridMultilevel"/>
    <w:tmpl w:val="143C91A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855172">
    <w:abstractNumId w:val="2"/>
  </w:num>
  <w:num w:numId="2" w16cid:durableId="1778021156">
    <w:abstractNumId w:val="11"/>
  </w:num>
  <w:num w:numId="3" w16cid:durableId="385759282">
    <w:abstractNumId w:val="6"/>
  </w:num>
  <w:num w:numId="4" w16cid:durableId="1834954566">
    <w:abstractNumId w:val="4"/>
  </w:num>
  <w:num w:numId="5" w16cid:durableId="1032651290">
    <w:abstractNumId w:val="3"/>
  </w:num>
  <w:num w:numId="6" w16cid:durableId="1149398114">
    <w:abstractNumId w:val="8"/>
  </w:num>
  <w:num w:numId="7" w16cid:durableId="1243416123">
    <w:abstractNumId w:val="12"/>
  </w:num>
  <w:num w:numId="8" w16cid:durableId="1470511811">
    <w:abstractNumId w:val="7"/>
  </w:num>
  <w:num w:numId="9" w16cid:durableId="1454472963">
    <w:abstractNumId w:val="5"/>
  </w:num>
  <w:num w:numId="10" w16cid:durableId="1463964467">
    <w:abstractNumId w:val="1"/>
  </w:num>
  <w:num w:numId="11" w16cid:durableId="1975793150">
    <w:abstractNumId w:val="10"/>
  </w:num>
  <w:num w:numId="12" w16cid:durableId="2047631636">
    <w:abstractNumId w:val="9"/>
  </w:num>
  <w:num w:numId="13" w16cid:durableId="201772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C2"/>
    <w:rsid w:val="000145AC"/>
    <w:rsid w:val="00027AE1"/>
    <w:rsid w:val="00034BBD"/>
    <w:rsid w:val="00036948"/>
    <w:rsid w:val="00037E1D"/>
    <w:rsid w:val="00056463"/>
    <w:rsid w:val="00061239"/>
    <w:rsid w:val="00062AC3"/>
    <w:rsid w:val="00071372"/>
    <w:rsid w:val="000741BA"/>
    <w:rsid w:val="000813BF"/>
    <w:rsid w:val="000B19B3"/>
    <w:rsid w:val="001246AE"/>
    <w:rsid w:val="00146CAB"/>
    <w:rsid w:val="00160EE2"/>
    <w:rsid w:val="00164614"/>
    <w:rsid w:val="0018101D"/>
    <w:rsid w:val="0018345E"/>
    <w:rsid w:val="00197978"/>
    <w:rsid w:val="00197A9F"/>
    <w:rsid w:val="001B3170"/>
    <w:rsid w:val="001C01F8"/>
    <w:rsid w:val="001C34B5"/>
    <w:rsid w:val="001C7356"/>
    <w:rsid w:val="001D0104"/>
    <w:rsid w:val="001D2045"/>
    <w:rsid w:val="001F1501"/>
    <w:rsid w:val="00216074"/>
    <w:rsid w:val="0023530C"/>
    <w:rsid w:val="00251EF5"/>
    <w:rsid w:val="00253947"/>
    <w:rsid w:val="00253C64"/>
    <w:rsid w:val="002764D2"/>
    <w:rsid w:val="00285AE8"/>
    <w:rsid w:val="00296250"/>
    <w:rsid w:val="002A5FBD"/>
    <w:rsid w:val="002E11DC"/>
    <w:rsid w:val="002E41ED"/>
    <w:rsid w:val="002E6671"/>
    <w:rsid w:val="0030175F"/>
    <w:rsid w:val="00302929"/>
    <w:rsid w:val="00304173"/>
    <w:rsid w:val="00327737"/>
    <w:rsid w:val="00343C04"/>
    <w:rsid w:val="00345D0E"/>
    <w:rsid w:val="0035377A"/>
    <w:rsid w:val="00383273"/>
    <w:rsid w:val="00384A6D"/>
    <w:rsid w:val="003941CB"/>
    <w:rsid w:val="0040509E"/>
    <w:rsid w:val="00415E1F"/>
    <w:rsid w:val="00416293"/>
    <w:rsid w:val="00447C1C"/>
    <w:rsid w:val="0046144C"/>
    <w:rsid w:val="00464F29"/>
    <w:rsid w:val="0047190F"/>
    <w:rsid w:val="004A69F9"/>
    <w:rsid w:val="004C4546"/>
    <w:rsid w:val="004E6037"/>
    <w:rsid w:val="004F187B"/>
    <w:rsid w:val="0053451F"/>
    <w:rsid w:val="00535620"/>
    <w:rsid w:val="00544114"/>
    <w:rsid w:val="005501B5"/>
    <w:rsid w:val="005759C1"/>
    <w:rsid w:val="00576100"/>
    <w:rsid w:val="0059732E"/>
    <w:rsid w:val="005B1887"/>
    <w:rsid w:val="005D3C1A"/>
    <w:rsid w:val="005F6392"/>
    <w:rsid w:val="006008A1"/>
    <w:rsid w:val="00615360"/>
    <w:rsid w:val="00626EAB"/>
    <w:rsid w:val="00677349"/>
    <w:rsid w:val="00680863"/>
    <w:rsid w:val="006A26A4"/>
    <w:rsid w:val="006B188B"/>
    <w:rsid w:val="006D44FB"/>
    <w:rsid w:val="006E4D08"/>
    <w:rsid w:val="0072456E"/>
    <w:rsid w:val="00727FBA"/>
    <w:rsid w:val="00771ECA"/>
    <w:rsid w:val="007B5ED2"/>
    <w:rsid w:val="007D30FE"/>
    <w:rsid w:val="007E3642"/>
    <w:rsid w:val="007E5E0E"/>
    <w:rsid w:val="007F5A22"/>
    <w:rsid w:val="00810BAB"/>
    <w:rsid w:val="00873B95"/>
    <w:rsid w:val="00875FD3"/>
    <w:rsid w:val="00891142"/>
    <w:rsid w:val="008C7EA4"/>
    <w:rsid w:val="008E6112"/>
    <w:rsid w:val="008E7174"/>
    <w:rsid w:val="008F0D88"/>
    <w:rsid w:val="00901F44"/>
    <w:rsid w:val="00921AC3"/>
    <w:rsid w:val="00921BC2"/>
    <w:rsid w:val="009336D9"/>
    <w:rsid w:val="009413B6"/>
    <w:rsid w:val="00950238"/>
    <w:rsid w:val="009B62D0"/>
    <w:rsid w:val="009B75A8"/>
    <w:rsid w:val="009F0A80"/>
    <w:rsid w:val="00A01A1F"/>
    <w:rsid w:val="00A06CCC"/>
    <w:rsid w:val="00A21CDA"/>
    <w:rsid w:val="00A470A3"/>
    <w:rsid w:val="00A561CD"/>
    <w:rsid w:val="00A70D74"/>
    <w:rsid w:val="00A83C4C"/>
    <w:rsid w:val="00A8763F"/>
    <w:rsid w:val="00A92B1A"/>
    <w:rsid w:val="00AC13BE"/>
    <w:rsid w:val="00AF5565"/>
    <w:rsid w:val="00B24026"/>
    <w:rsid w:val="00B36F5C"/>
    <w:rsid w:val="00B66FF1"/>
    <w:rsid w:val="00B8643E"/>
    <w:rsid w:val="00BB6868"/>
    <w:rsid w:val="00BF035A"/>
    <w:rsid w:val="00C06922"/>
    <w:rsid w:val="00C1137E"/>
    <w:rsid w:val="00C12E79"/>
    <w:rsid w:val="00C139C8"/>
    <w:rsid w:val="00C15ED5"/>
    <w:rsid w:val="00C31138"/>
    <w:rsid w:val="00C36BDF"/>
    <w:rsid w:val="00C87454"/>
    <w:rsid w:val="00C94C02"/>
    <w:rsid w:val="00CA115D"/>
    <w:rsid w:val="00CB2079"/>
    <w:rsid w:val="00CB6642"/>
    <w:rsid w:val="00D0032F"/>
    <w:rsid w:val="00D30B55"/>
    <w:rsid w:val="00D454AA"/>
    <w:rsid w:val="00D75DE4"/>
    <w:rsid w:val="00DA4380"/>
    <w:rsid w:val="00DB5F6E"/>
    <w:rsid w:val="00DB5FFB"/>
    <w:rsid w:val="00DC3BE3"/>
    <w:rsid w:val="00DE7EC8"/>
    <w:rsid w:val="00DF16CC"/>
    <w:rsid w:val="00E459A3"/>
    <w:rsid w:val="00E541A3"/>
    <w:rsid w:val="00E6533E"/>
    <w:rsid w:val="00E70D4D"/>
    <w:rsid w:val="00E74297"/>
    <w:rsid w:val="00EA0861"/>
    <w:rsid w:val="00EA577E"/>
    <w:rsid w:val="00EA5883"/>
    <w:rsid w:val="00EB3AFB"/>
    <w:rsid w:val="00EB7DEC"/>
    <w:rsid w:val="00EC05AD"/>
    <w:rsid w:val="00ED0737"/>
    <w:rsid w:val="00ED321B"/>
    <w:rsid w:val="00ED46E1"/>
    <w:rsid w:val="00EE235D"/>
    <w:rsid w:val="00EF2377"/>
    <w:rsid w:val="00F2561A"/>
    <w:rsid w:val="00F34DD8"/>
    <w:rsid w:val="00F37FA4"/>
    <w:rsid w:val="00F40B4D"/>
    <w:rsid w:val="00F742AB"/>
    <w:rsid w:val="00F922F7"/>
    <w:rsid w:val="00FA712A"/>
    <w:rsid w:val="00FE66D8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0930"/>
  <w15:chartTrackingRefBased/>
  <w15:docId w15:val="{CB1326A9-96DF-495A-8812-FC3272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3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7A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73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32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A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1D0104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8C7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7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6D8"/>
  </w:style>
  <w:style w:type="paragraph" w:styleId="Voettekst">
    <w:name w:val="footer"/>
    <w:basedOn w:val="Standaard"/>
    <w:link w:val="Voet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6D8"/>
  </w:style>
  <w:style w:type="paragraph" w:styleId="Kopvaninhoudsopgave">
    <w:name w:val="TOC Heading"/>
    <w:basedOn w:val="Kop1"/>
    <w:next w:val="Standaard"/>
    <w:uiPriority w:val="39"/>
    <w:unhideWhenUsed/>
    <w:qFormat/>
    <w:rsid w:val="00343C0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43C04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43C04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43C04"/>
    <w:pPr>
      <w:spacing w:after="100"/>
      <w:ind w:left="440"/>
    </w:pPr>
    <w:rPr>
      <w:rFonts w:eastAsiaTheme="minorEastAsia" w:cs="Times New Roman"/>
      <w:lang w:eastAsia="nl-NL"/>
    </w:rPr>
  </w:style>
  <w:style w:type="paragraph" w:styleId="Normaalweb">
    <w:name w:val="Normal (Web)"/>
    <w:basedOn w:val="Standaard"/>
    <w:uiPriority w:val="99"/>
    <w:unhideWhenUsed/>
    <w:rsid w:val="00E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235D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E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E235D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E235D"/>
    <w:rPr>
      <w:rFonts w:ascii="Courier New" w:eastAsia="Times New Roman" w:hAnsi="Courier New" w:cs="Courier New"/>
      <w:sz w:val="20"/>
      <w:szCs w:val="20"/>
    </w:rPr>
  </w:style>
  <w:style w:type="table" w:styleId="Tabelraster">
    <w:name w:val="Table Grid"/>
    <w:basedOn w:val="Standaardtabel"/>
    <w:uiPriority w:val="39"/>
    <w:rsid w:val="00AF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459A3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36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lassroom.github.com/a/YSWjzAzH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classroom.github.com/a/Gkc6pJZP" TargetMode="Externa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classroom.github.com/a/pKDTfno-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i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lassroom.github.com/a/zACmS4Ob" TargetMode="External"/><Relationship Id="rId30" Type="http://schemas.openxmlformats.org/officeDocument/2006/relationships/hyperlink" Target="https://classroom.github.com/a/wpD11BU8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classroom.github.com/a/C9jiT5oT" TargetMode="External"/><Relationship Id="rId36" Type="http://schemas.openxmlformats.org/officeDocument/2006/relationships/image" Target="media/image20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BEBF-844A-44D7-B0F3-895CFFF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Noah Klomp (student)</cp:lastModifiedBy>
  <cp:revision>35</cp:revision>
  <cp:lastPrinted>2021-02-01T14:05:00Z</cp:lastPrinted>
  <dcterms:created xsi:type="dcterms:W3CDTF">2024-03-20T15:07:00Z</dcterms:created>
  <dcterms:modified xsi:type="dcterms:W3CDTF">2024-04-09T09:46:00Z</dcterms:modified>
</cp:coreProperties>
</file>